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A1F8F" w:rsidRPr="000E6ECA" w:rsidRDefault="275FFCFE">
      <w:pPr>
        <w:pStyle w:val="Normal0"/>
        <w:rPr>
          <w:rFonts w:ascii="Times New Roman" w:eastAsia="Times New Roman" w:hAnsi="Times New Roman" w:cs="Times New Roman"/>
          <w:lang w:val="ro-RO"/>
        </w:rPr>
      </w:pPr>
      <w:r w:rsidRPr="000E6ECA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0000002" w14:textId="77777777" w:rsidR="002A1F8F" w:rsidRPr="000E6ECA" w:rsidRDefault="002A1F8F">
      <w:pPr>
        <w:pStyle w:val="Normal0"/>
        <w:jc w:val="center"/>
        <w:rPr>
          <w:rFonts w:ascii="Times New Roman" w:eastAsia="Times New Roman" w:hAnsi="Times New Roman" w:cs="Times New Roman"/>
          <w:color w:val="366091"/>
          <w:lang w:val="ro-RO"/>
        </w:rPr>
      </w:pPr>
    </w:p>
    <w:p w14:paraId="00000004" w14:textId="1AEACE1B" w:rsidR="002A1F8F" w:rsidRPr="000E6ECA" w:rsidRDefault="00A82361" w:rsidP="5E1BC665">
      <w:pPr>
        <w:pStyle w:val="Title0"/>
        <w:rPr>
          <w:rFonts w:ascii="Times New Roman" w:hAnsi="Times New Roman"/>
          <w:color w:val="366091"/>
          <w:sz w:val="56"/>
          <w:szCs w:val="56"/>
          <w:lang w:val="ro-RO"/>
        </w:rPr>
      </w:pPr>
      <w:proofErr w:type="spellStart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>Aplicatie</w:t>
      </w:r>
      <w:proofErr w:type="spellEnd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 xml:space="preserve"> de tip </w:t>
      </w:r>
      <w:proofErr w:type="spellStart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>vanzare</w:t>
      </w:r>
      <w:proofErr w:type="spellEnd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>/</w:t>
      </w:r>
      <w:proofErr w:type="spellStart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>cumaparare</w:t>
      </w:r>
      <w:proofErr w:type="spellEnd"/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 xml:space="preserve"> – </w:t>
      </w:r>
      <w:proofErr w:type="spellStart"/>
      <w:r w:rsidR="00DE578B" w:rsidRPr="000E6ECA">
        <w:rPr>
          <w:rFonts w:ascii="Times New Roman" w:hAnsi="Times New Roman"/>
          <w:color w:val="366091"/>
          <w:sz w:val="56"/>
          <w:szCs w:val="56"/>
          <w:lang w:val="ro-RO"/>
        </w:rPr>
        <w:t>Olx</w:t>
      </w:r>
      <w:proofErr w:type="spellEnd"/>
    </w:p>
    <w:p w14:paraId="00000005" w14:textId="77777777" w:rsidR="002A1F8F" w:rsidRPr="000E6ECA" w:rsidRDefault="00E518F8">
      <w:pPr>
        <w:pStyle w:val="Title0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>Document de analiza si design</w:t>
      </w:r>
    </w:p>
    <w:p w14:paraId="00000006" w14:textId="77777777" w:rsidR="002A1F8F" w:rsidRPr="000E6ECA" w:rsidRDefault="00E518F8">
      <w:pPr>
        <w:pStyle w:val="Title0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 xml:space="preserve">        </w:t>
      </w:r>
    </w:p>
    <w:p w14:paraId="00000007" w14:textId="77777777" w:rsidR="002A1F8F" w:rsidRPr="000E6ECA" w:rsidRDefault="002A1F8F">
      <w:pPr>
        <w:pStyle w:val="Title0"/>
        <w:tabs>
          <w:tab w:val="left" w:pos="568"/>
        </w:tabs>
        <w:jc w:val="both"/>
        <w:rPr>
          <w:rFonts w:ascii="Times New Roman" w:hAnsi="Times New Roman"/>
          <w:color w:val="366091"/>
          <w:lang w:val="ro-RO"/>
        </w:rPr>
      </w:pPr>
    </w:p>
    <w:p w14:paraId="00000008" w14:textId="77777777" w:rsidR="002A1F8F" w:rsidRPr="000E6ECA" w:rsidRDefault="00E518F8">
      <w:pPr>
        <w:pStyle w:val="Title0"/>
        <w:tabs>
          <w:tab w:val="left" w:pos="568"/>
        </w:tabs>
        <w:jc w:val="both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ab/>
      </w:r>
      <w:r w:rsidRPr="000E6ECA">
        <w:rPr>
          <w:rFonts w:ascii="Times New Roman" w:hAnsi="Times New Roman"/>
          <w:color w:val="366091"/>
          <w:lang w:val="ro-RO"/>
        </w:rPr>
        <w:tab/>
      </w:r>
    </w:p>
    <w:p w14:paraId="00000009" w14:textId="66D15007" w:rsidR="002A1F8F" w:rsidRPr="000E6ECA" w:rsidRDefault="00E518F8">
      <w:pPr>
        <w:pStyle w:val="Title0"/>
        <w:jc w:val="both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 xml:space="preserve">  Student: </w:t>
      </w:r>
      <w:r w:rsidR="00AC214A" w:rsidRPr="000E6ECA">
        <w:rPr>
          <w:rFonts w:ascii="Times New Roman" w:hAnsi="Times New Roman"/>
          <w:color w:val="366091"/>
          <w:lang w:val="ro-RO"/>
        </w:rPr>
        <w:t>Pricop Petru Adelin</w:t>
      </w:r>
      <w:r w:rsidR="00AC214A" w:rsidRPr="000E6ECA">
        <w:rPr>
          <w:rFonts w:ascii="Times New Roman" w:hAnsi="Times New Roman"/>
          <w:color w:val="366091"/>
          <w:lang w:val="ro-RO"/>
        </w:rPr>
        <w:tab/>
      </w:r>
    </w:p>
    <w:p w14:paraId="0000000A" w14:textId="77777777" w:rsidR="002A1F8F" w:rsidRPr="000E6ECA" w:rsidRDefault="00E518F8">
      <w:pPr>
        <w:pStyle w:val="Normal0"/>
        <w:shd w:val="clear" w:color="auto" w:fill="FFFFFF"/>
        <w:tabs>
          <w:tab w:val="left" w:pos="3448"/>
        </w:tabs>
        <w:jc w:val="both"/>
        <w:rPr>
          <w:rFonts w:ascii="Times New Roman" w:eastAsia="Times New Roman" w:hAnsi="Times New Roman" w:cs="Times New Roman"/>
          <w:color w:val="366091"/>
          <w:lang w:val="ro-RO"/>
        </w:rPr>
      </w:pPr>
      <w:r w:rsidRPr="000E6ECA">
        <w:rPr>
          <w:rFonts w:ascii="Times New Roman" w:eastAsia="Times New Roman" w:hAnsi="Times New Roman" w:cs="Times New Roman"/>
          <w:color w:val="366091"/>
          <w:lang w:val="ro-RO"/>
        </w:rPr>
        <w:t xml:space="preserve">    </w:t>
      </w:r>
      <w:r w:rsidRPr="000E6ECA">
        <w:rPr>
          <w:lang w:val="ro-RO"/>
        </w:rPr>
        <w:tab/>
      </w:r>
    </w:p>
    <w:p w14:paraId="0000000C" w14:textId="76C35304" w:rsidR="002A1F8F" w:rsidRPr="000E6ECA" w:rsidRDefault="002A1F8F" w:rsidP="6142A3E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D" w14:textId="77777777" w:rsidR="002A1F8F" w:rsidRPr="000E6ECA" w:rsidRDefault="002A1F8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E" w14:textId="77777777" w:rsidR="002A1F8F" w:rsidRPr="000E6ECA" w:rsidRDefault="002A1F8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F" w14:textId="2A4B442D" w:rsidR="002A1F8F" w:rsidRPr="000E6ECA" w:rsidRDefault="00E518F8" w:rsidP="6142A3E2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  <w:lang w:val="ro-RO"/>
        </w:rPr>
      </w:pPr>
      <w:r w:rsidRPr="000E6ECA">
        <w:rPr>
          <w:rFonts w:ascii="Times New Roman" w:eastAsia="Times New Roman" w:hAnsi="Times New Roman" w:cs="Times New Roman"/>
          <w:b/>
          <w:bCs/>
          <w:color w:val="366091"/>
          <w:sz w:val="36"/>
          <w:szCs w:val="36"/>
          <w:lang w:val="ro-RO"/>
        </w:rPr>
        <w:t xml:space="preserve">  Grupa: </w:t>
      </w:r>
      <w:r w:rsidR="00AC214A" w:rsidRPr="000E6ECA">
        <w:rPr>
          <w:rFonts w:ascii="Times New Roman" w:eastAsia="Times New Roman" w:hAnsi="Times New Roman" w:cs="Times New Roman"/>
          <w:b/>
          <w:bCs/>
          <w:color w:val="366091"/>
          <w:sz w:val="36"/>
          <w:szCs w:val="36"/>
          <w:lang w:val="ro-RO"/>
        </w:rPr>
        <w:t>30238</w:t>
      </w:r>
    </w:p>
    <w:p w14:paraId="00000010" w14:textId="77777777" w:rsidR="002A1F8F" w:rsidRPr="000E6ECA" w:rsidRDefault="002A1F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  <w:lang w:val="ro-RO"/>
        </w:rPr>
      </w:pPr>
    </w:p>
    <w:p w14:paraId="00000011" w14:textId="77777777" w:rsidR="002A1F8F" w:rsidRPr="000E6ECA" w:rsidRDefault="002A1F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  <w:lang w:val="ro-RO"/>
        </w:rPr>
      </w:pPr>
    </w:p>
    <w:p w14:paraId="00000012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3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4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5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6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7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8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9" w14:textId="77777777" w:rsidR="002A1F8F" w:rsidRPr="000E6ECA" w:rsidRDefault="00E518F8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366091"/>
          <w:sz w:val="28"/>
          <w:szCs w:val="28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/>
          <w:color w:val="366091"/>
          <w:sz w:val="28"/>
          <w:szCs w:val="28"/>
          <w:lang w:val="ro-RO"/>
        </w:rPr>
        <w:lastRenderedPageBreak/>
        <w:t>Contents</w:t>
      </w:r>
      <w:proofErr w:type="spellEnd"/>
    </w:p>
    <w:sdt>
      <w:sdtPr>
        <w:rPr>
          <w:lang w:val="ro-RO"/>
        </w:rPr>
        <w:id w:val="1470701240"/>
        <w:docPartObj>
          <w:docPartGallery w:val="Table of Contents"/>
          <w:docPartUnique/>
        </w:docPartObj>
      </w:sdtPr>
      <w:sdtContent>
        <w:p w14:paraId="0000001A" w14:textId="4E5B5156" w:rsidR="002A1F8F" w:rsidRPr="000E6ECA" w:rsidRDefault="00E518F8">
          <w:pPr>
            <w:pStyle w:val="Normal0"/>
            <w:tabs>
              <w:tab w:val="right" w:pos="9360"/>
            </w:tabs>
            <w:spacing w:before="80" w:line="240" w:lineRule="auto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r w:rsidRPr="000E6ECA">
            <w:rPr>
              <w:lang w:val="ro-RO"/>
            </w:rPr>
            <w:fldChar w:fldCharType="begin"/>
          </w:r>
          <w:r w:rsidRPr="000E6ECA">
            <w:rPr>
              <w:lang w:val="ro-RO"/>
            </w:rPr>
            <w:instrText xml:space="preserve"> TOC \h \u \z </w:instrText>
          </w:r>
          <w:r w:rsidRPr="000E6ECA">
            <w:rPr>
              <w:lang w:val="ro-RO"/>
            </w:rPr>
            <w:fldChar w:fldCharType="separate"/>
          </w:r>
          <w:hyperlink w:anchor="_heading=h.gjdgxs">
            <w:r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Specificatia proiectului</w:t>
            </w:r>
          </w:hyperlink>
          <w:r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Pr="000E6ECA">
            <w:rPr>
              <w:lang w:val="ro-RO"/>
            </w:rPr>
            <w:fldChar w:fldCharType="begin"/>
          </w:r>
          <w:r w:rsidRPr="000E6ECA">
            <w:rPr>
              <w:lang w:val="ro-RO"/>
            </w:rPr>
            <w:instrText xml:space="preserve"> PAGEREF _heading=h.gjdgxs \h </w:instrText>
          </w:r>
          <w:r w:rsidRPr="000E6ECA">
            <w:rPr>
              <w:lang w:val="ro-RO"/>
            </w:rPr>
          </w:r>
          <w:r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Pr="000E6ECA">
            <w:rPr>
              <w:lang w:val="ro-RO"/>
            </w:rPr>
            <w:fldChar w:fldCharType="end"/>
          </w:r>
        </w:p>
        <w:p w14:paraId="0000001B" w14:textId="280DB5B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hyperlink w:anchor="_heading=h.30j0zll">
            <w:r w:rsidR="00E518F8"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1 Diagrama Domain Model</w:t>
            </w:r>
          </w:hyperlink>
          <w:r w:rsidR="00E518F8"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0j0zll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="00E518F8" w:rsidRPr="000E6ECA">
            <w:rPr>
              <w:lang w:val="ro-RO"/>
            </w:rPr>
            <w:fldChar w:fldCharType="end"/>
          </w:r>
        </w:p>
        <w:p w14:paraId="0000001C" w14:textId="2ED39DC6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1fob9te">
            <w:r w:rsidR="00E518F8" w:rsidRPr="000E6ECA">
              <w:rPr>
                <w:color w:val="000000"/>
                <w:lang w:val="ro-RO"/>
              </w:rPr>
              <w:t>II Modelul Use-C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fob9te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="00E518F8" w:rsidRPr="000E6ECA">
            <w:rPr>
              <w:lang w:val="ro-RO"/>
            </w:rPr>
            <w:fldChar w:fldCharType="end"/>
          </w:r>
        </w:p>
        <w:p w14:paraId="0000001D" w14:textId="67E635B7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lang w:val="ro-RO"/>
            </w:rPr>
          </w:pPr>
          <w:hyperlink w:anchor="_heading=h.y9rd2x440h7k">
            <w:r w:rsidR="00E518F8" w:rsidRPr="000E6ECA">
              <w:rPr>
                <w:rFonts w:ascii="Times New Roman" w:eastAsia="Times New Roman" w:hAnsi="Times New Roman" w:cs="Times New Roman"/>
                <w:lang w:val="ro-RO"/>
              </w:rPr>
              <w:t>2.1 Utilizatori si stakeholderi</w:t>
            </w:r>
          </w:hyperlink>
          <w:r w:rsidR="00E518F8" w:rsidRPr="000E6ECA">
            <w:rPr>
              <w:rFonts w:ascii="Times New Roman" w:eastAsia="Times New Roman" w:hAnsi="Times New Roman" w:cs="Times New Roman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y9rd2x440h7k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4</w:t>
          </w:r>
          <w:r w:rsidR="00E518F8" w:rsidRPr="000E6ECA">
            <w:rPr>
              <w:lang w:val="ro-RO"/>
            </w:rPr>
            <w:fldChar w:fldCharType="end"/>
          </w:r>
        </w:p>
        <w:p w14:paraId="0000001E" w14:textId="0A82DDFC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znysh7">
            <w:r w:rsidR="00E518F8" w:rsidRPr="000E6ECA">
              <w:rPr>
                <w:color w:val="000000"/>
                <w:lang w:val="ro-RO"/>
              </w:rPr>
              <w:t>2.2 Identificarea Use-Case-ur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znysh7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5</w:t>
          </w:r>
          <w:r w:rsidR="00E518F8" w:rsidRPr="000E6ECA">
            <w:rPr>
              <w:lang w:val="ro-RO"/>
            </w:rPr>
            <w:fldChar w:fldCharType="end"/>
          </w:r>
        </w:p>
        <w:p w14:paraId="0000001F" w14:textId="3D0EFFAB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et92p0">
            <w:r w:rsidR="00E518F8" w:rsidRPr="000E6ECA">
              <w:rPr>
                <w:color w:val="000000"/>
                <w:lang w:val="ro-RO"/>
              </w:rPr>
              <w:t>2.3 Diagrama UML Use-C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et92p0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0" w14:textId="719841A2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hyperlink w:anchor="_heading=h.tyjcwt">
            <w:r w:rsidR="00E518F8"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 Design arhitectural</w:t>
            </w:r>
          </w:hyperlink>
          <w:r w:rsidR="00E518F8"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tyjcwt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1" w14:textId="149B0237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dy6vkm">
            <w:r w:rsidR="00E518F8" w:rsidRPr="000E6ECA">
              <w:rPr>
                <w:color w:val="000000"/>
                <w:lang w:val="ro-RO"/>
              </w:rPr>
              <w:t>3.1 Arhitectura conceptuala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dy6vkm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2" w14:textId="2D96CC2C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1t3h5sf">
            <w:r w:rsidR="00E518F8" w:rsidRPr="000E6ECA">
              <w:rPr>
                <w:color w:val="000000"/>
                <w:lang w:val="ro-RO"/>
              </w:rPr>
              <w:t>3.2 Diagrama de pachet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t3h5sf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8</w:t>
          </w:r>
          <w:r w:rsidR="00E518F8" w:rsidRPr="000E6ECA">
            <w:rPr>
              <w:lang w:val="ro-RO"/>
            </w:rPr>
            <w:fldChar w:fldCharType="end"/>
          </w:r>
        </w:p>
        <w:p w14:paraId="00000023" w14:textId="25C00373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4d34og8">
            <w:r w:rsidR="00E518F8" w:rsidRPr="000E6ECA">
              <w:rPr>
                <w:color w:val="000000"/>
                <w:lang w:val="ro-RO"/>
              </w:rPr>
              <w:t>3.3 Diagrama de cl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4d34og8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4" w14:textId="0D5D8FC4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s8eyo1">
            <w:r w:rsidR="00E518F8" w:rsidRPr="000E6ECA">
              <w:rPr>
                <w:color w:val="000000"/>
                <w:lang w:val="ro-RO"/>
              </w:rPr>
              <w:t>3.4 Diagrama bazei de dat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s8eyo1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5" w14:textId="7B266A3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17dp8vu">
            <w:r w:rsidR="00E518F8" w:rsidRPr="000E6ECA">
              <w:rPr>
                <w:color w:val="000000"/>
                <w:lang w:val="ro-RO"/>
              </w:rPr>
              <w:t>3.5 Diagrame de secventa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7dp8vu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6" w14:textId="60C07A52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rdcrjn">
            <w:r w:rsidR="00E518F8" w:rsidRPr="000E6ECA">
              <w:rPr>
                <w:color w:val="000000"/>
                <w:lang w:val="ro-RO"/>
              </w:rPr>
              <w:t>3.6 Diagrame de activitat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rdcrjn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7" w14:textId="48D7EE90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26in1rg">
            <w:r w:rsidR="00E518F8" w:rsidRPr="000E6ECA">
              <w:rPr>
                <w:color w:val="000000"/>
                <w:lang w:val="ro-RO"/>
              </w:rPr>
              <w:t>IV Specificatii supliment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6in1rg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8" w14:textId="3EC9F921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lnxbz9">
            <w:r w:rsidR="00E518F8" w:rsidRPr="000E6ECA">
              <w:rPr>
                <w:color w:val="000000"/>
                <w:lang w:val="ro-RO"/>
              </w:rPr>
              <w:t>4.1 Specificatii non-functional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lnxbz9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9" w14:textId="43320D94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5nkun2">
            <w:r w:rsidR="00E518F8" w:rsidRPr="000E6ECA">
              <w:rPr>
                <w:color w:val="000000"/>
                <w:lang w:val="ro-RO"/>
              </w:rPr>
              <w:t>4.2 Constrangeri de design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5nkun2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A" w14:textId="12CFABDB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1ksv4uv">
            <w:r w:rsidR="00E518F8" w:rsidRPr="000E6ECA">
              <w:rPr>
                <w:color w:val="000000"/>
                <w:lang w:val="ro-RO"/>
              </w:rPr>
              <w:t>V Test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ksv4uv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B" w14:textId="66F546B3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44sinio">
            <w:r w:rsidR="00E518F8" w:rsidRPr="000E6ECA">
              <w:rPr>
                <w:color w:val="000000"/>
                <w:lang w:val="ro-RO"/>
              </w:rPr>
              <w:t>5.1 Testarea functionalitatii aplicatie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44sinio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C" w14:textId="03DFAB9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jxsxqh">
            <w:r w:rsidR="00E518F8" w:rsidRPr="000E6ECA">
              <w:rPr>
                <w:color w:val="000000"/>
                <w:lang w:val="ro-RO"/>
              </w:rPr>
              <w:t>5.2 Dezvolatari ulterio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jxsxqh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D" w14:textId="1990BEF4" w:rsidR="002A1F8F" w:rsidRPr="000E6ECA" w:rsidRDefault="00000000">
          <w:pPr>
            <w:pStyle w:val="Normal0"/>
            <w:tabs>
              <w:tab w:val="right" w:pos="9360"/>
            </w:tabs>
            <w:spacing w:before="200" w:after="80" w:line="240" w:lineRule="auto"/>
            <w:rPr>
              <w:color w:val="000000"/>
              <w:lang w:val="ro-RO"/>
            </w:rPr>
          </w:pPr>
          <w:hyperlink w:anchor="_heading=h.z337ya">
            <w:r w:rsidR="00E518F8" w:rsidRPr="000E6ECA">
              <w:rPr>
                <w:color w:val="000000"/>
                <w:lang w:val="ro-RO"/>
              </w:rPr>
              <w:t>VI Bibliografi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z337ya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  <w:r w:rsidR="00E518F8" w:rsidRPr="000E6ECA">
            <w:rPr>
              <w:lang w:val="ro-RO"/>
            </w:rPr>
            <w:fldChar w:fldCharType="end"/>
          </w:r>
        </w:p>
      </w:sdtContent>
    </w:sdt>
    <w:p w14:paraId="0000002E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2F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30" w14:textId="77777777" w:rsidR="002A1F8F" w:rsidRPr="000E6ECA" w:rsidRDefault="00E518F8">
      <w:pPr>
        <w:pStyle w:val="heading10"/>
        <w:rPr>
          <w:rFonts w:ascii="Times New Roman" w:eastAsia="Times New Roman" w:hAnsi="Times New Roman" w:cs="Times New Roman"/>
          <w:lang w:val="ro-RO"/>
        </w:rPr>
      </w:pPr>
      <w:bookmarkStart w:id="0" w:name="_heading=h.gjdgxs" w:colFirst="0" w:colLast="0"/>
      <w:bookmarkEnd w:id="0"/>
      <w:r w:rsidRPr="000E6ECA">
        <w:rPr>
          <w:rFonts w:ascii="Times New Roman" w:eastAsia="Times New Roman" w:hAnsi="Times New Roman" w:cs="Times New Roman"/>
          <w:lang w:val="ro-RO"/>
        </w:rPr>
        <w:lastRenderedPageBreak/>
        <w:t xml:space="preserve">I </w:t>
      </w:r>
      <w:proofErr w:type="spellStart"/>
      <w:r w:rsidRPr="000E6ECA">
        <w:rPr>
          <w:rFonts w:ascii="Times New Roman" w:eastAsia="Times New Roman" w:hAnsi="Times New Roman" w:cs="Times New Roman"/>
          <w:lang w:val="ro-RO"/>
        </w:rPr>
        <w:t>Specificatia</w:t>
      </w:r>
      <w:proofErr w:type="spellEnd"/>
      <w:r w:rsidRPr="000E6ECA">
        <w:rPr>
          <w:rFonts w:ascii="Times New Roman" w:eastAsia="Times New Roman" w:hAnsi="Times New Roman" w:cs="Times New Roman"/>
          <w:lang w:val="ro-RO"/>
        </w:rPr>
        <w:t xml:space="preserve"> proiectului</w:t>
      </w:r>
    </w:p>
    <w:p w14:paraId="5AF4D3B6" w14:textId="77777777" w:rsidR="008603FC" w:rsidRPr="000E6ECA" w:rsidRDefault="008603FC" w:rsidP="008603FC">
      <w:pPr>
        <w:pStyle w:val="Normal0"/>
        <w:rPr>
          <w:lang w:val="ro-RO"/>
        </w:rPr>
      </w:pPr>
    </w:p>
    <w:p w14:paraId="00000031" w14:textId="115BC411" w:rsidR="002A1F8F" w:rsidRPr="000E6ECA" w:rsidRDefault="008B7FB5">
      <w:pPr>
        <w:pStyle w:val="Normal0"/>
        <w:rPr>
          <w:rFonts w:ascii="Times New Roman" w:hAnsi="Times New Roman" w:cs="Times New Roman"/>
          <w:lang w:val="ro-RO"/>
        </w:rPr>
      </w:pPr>
      <w:r w:rsidRPr="000E6ECA">
        <w:rPr>
          <w:rFonts w:ascii="Times New Roman" w:hAnsi="Times New Roman" w:cs="Times New Roman"/>
          <w:lang w:val="ro-RO"/>
        </w:rPr>
        <w:t xml:space="preserve">In acest proiect se </w:t>
      </w:r>
      <w:proofErr w:type="spellStart"/>
      <w:r w:rsidRPr="000E6ECA">
        <w:rPr>
          <w:rFonts w:ascii="Times New Roman" w:hAnsi="Times New Roman" w:cs="Times New Roman"/>
          <w:lang w:val="ro-RO"/>
        </w:rPr>
        <w:t>doreste</w:t>
      </w:r>
      <w:proofErr w:type="spellEnd"/>
      <w:r w:rsidRPr="000E6ECA">
        <w:rPr>
          <w:rFonts w:ascii="Times New Roman" w:hAnsi="Times New Roman" w:cs="Times New Roman"/>
          <w:lang w:val="ro-RO"/>
        </w:rPr>
        <w:t xml:space="preserve"> implementarea unei </w:t>
      </w:r>
      <w:proofErr w:type="spellStart"/>
      <w:r w:rsidRPr="000E6ECA">
        <w:rPr>
          <w:rFonts w:ascii="Times New Roman" w:hAnsi="Times New Roman" w:cs="Times New Roman"/>
          <w:lang w:val="ro-RO"/>
        </w:rPr>
        <w:t>aplicatii</w:t>
      </w:r>
      <w:proofErr w:type="spellEnd"/>
      <w:r w:rsidRPr="000E6ECA">
        <w:rPr>
          <w:rFonts w:ascii="Times New Roman" w:hAnsi="Times New Roman" w:cs="Times New Roman"/>
          <w:lang w:val="ro-RO"/>
        </w:rPr>
        <w:t xml:space="preserve"> de tip </w:t>
      </w:r>
      <w:proofErr w:type="spellStart"/>
      <w:r w:rsidRPr="000E6ECA">
        <w:rPr>
          <w:rFonts w:ascii="Times New Roman" w:hAnsi="Times New Roman" w:cs="Times New Roman"/>
          <w:lang w:val="ro-RO"/>
        </w:rPr>
        <w:t>vanzare-cumparare</w:t>
      </w:r>
      <w:proofErr w:type="spellEnd"/>
      <w:r w:rsidR="006903BB" w:rsidRPr="000E6ECA">
        <w:rPr>
          <w:rFonts w:ascii="Times New Roman" w:hAnsi="Times New Roman" w:cs="Times New Roman"/>
          <w:lang w:val="ro-RO"/>
        </w:rPr>
        <w:t>,</w:t>
      </w:r>
      <w:r w:rsidRPr="000E6EC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0E6ECA">
        <w:rPr>
          <w:rFonts w:ascii="Times New Roman" w:hAnsi="Times New Roman" w:cs="Times New Roman"/>
          <w:lang w:val="ro-RO"/>
        </w:rPr>
        <w:t>asemanatoare</w:t>
      </w:r>
      <w:proofErr w:type="spellEnd"/>
      <w:r w:rsidRPr="000E6ECA">
        <w:rPr>
          <w:rFonts w:ascii="Times New Roman" w:hAnsi="Times New Roman" w:cs="Times New Roman"/>
          <w:lang w:val="ro-RO"/>
        </w:rPr>
        <w:t xml:space="preserve"> platformei </w:t>
      </w:r>
      <w:proofErr w:type="spellStart"/>
      <w:r w:rsidRPr="000E6ECA">
        <w:rPr>
          <w:rFonts w:ascii="Times New Roman" w:hAnsi="Times New Roman" w:cs="Times New Roman"/>
          <w:lang w:val="ro-RO"/>
        </w:rPr>
        <w:t>Olx</w:t>
      </w:r>
      <w:proofErr w:type="spellEnd"/>
      <w:r w:rsidR="006903BB" w:rsidRPr="000E6ECA">
        <w:rPr>
          <w:rFonts w:ascii="Times New Roman" w:hAnsi="Times New Roman" w:cs="Times New Roman"/>
          <w:lang w:val="ro-RO"/>
        </w:rPr>
        <w:t xml:space="preserve">, in cadrul </w:t>
      </w:r>
      <w:proofErr w:type="spellStart"/>
      <w:r w:rsidR="006903BB" w:rsidRPr="000E6ECA">
        <w:rPr>
          <w:rFonts w:ascii="Times New Roman" w:hAnsi="Times New Roman" w:cs="Times New Roman"/>
          <w:lang w:val="ro-RO"/>
        </w:rPr>
        <w:t>careia</w:t>
      </w:r>
      <w:proofErr w:type="spellEnd"/>
      <w:r w:rsidR="006903BB" w:rsidRPr="000E6ECA">
        <w:rPr>
          <w:rFonts w:ascii="Times New Roman" w:hAnsi="Times New Roman" w:cs="Times New Roman"/>
          <w:lang w:val="ro-RO"/>
        </w:rPr>
        <w:t xml:space="preserve"> utilizatorii pot posta </w:t>
      </w:r>
      <w:proofErr w:type="spellStart"/>
      <w:r w:rsidR="006903BB" w:rsidRPr="000E6ECA">
        <w:rPr>
          <w:rFonts w:ascii="Times New Roman" w:hAnsi="Times New Roman" w:cs="Times New Roman"/>
          <w:lang w:val="ro-RO"/>
        </w:rPr>
        <w:t>anunturi</w:t>
      </w:r>
      <w:proofErr w:type="spellEnd"/>
      <w:r w:rsidR="00200A11" w:rsidRPr="000E6ECA">
        <w:rPr>
          <w:rFonts w:ascii="Times New Roman" w:hAnsi="Times New Roman" w:cs="Times New Roman"/>
          <w:lang w:val="ro-RO"/>
        </w:rPr>
        <w:t xml:space="preserve"> in care</w:t>
      </w:r>
      <w:r w:rsidR="00027824" w:rsidRPr="000E6ECA">
        <w:rPr>
          <w:rFonts w:ascii="Times New Roman" w:hAnsi="Times New Roman" w:cs="Times New Roman"/>
          <w:lang w:val="ro-RO"/>
        </w:rPr>
        <w:t xml:space="preserve"> prezinta produsul pe care </w:t>
      </w:r>
      <w:proofErr w:type="spellStart"/>
      <w:r w:rsidR="00027824" w:rsidRPr="000E6ECA">
        <w:rPr>
          <w:rFonts w:ascii="Times New Roman" w:hAnsi="Times New Roman" w:cs="Times New Roman"/>
          <w:lang w:val="ro-RO"/>
        </w:rPr>
        <w:t>il</w:t>
      </w:r>
      <w:proofErr w:type="spellEnd"/>
      <w:r w:rsidR="00027824" w:rsidRPr="000E6ECA">
        <w:rPr>
          <w:rFonts w:ascii="Times New Roman" w:hAnsi="Times New Roman" w:cs="Times New Roman"/>
          <w:lang w:val="ro-RO"/>
        </w:rPr>
        <w:t xml:space="preserve"> pun spre </w:t>
      </w:r>
      <w:proofErr w:type="spellStart"/>
      <w:r w:rsidR="00027824" w:rsidRPr="000E6ECA">
        <w:rPr>
          <w:rFonts w:ascii="Times New Roman" w:hAnsi="Times New Roman" w:cs="Times New Roman"/>
          <w:lang w:val="ro-RO"/>
        </w:rPr>
        <w:t>vanzare</w:t>
      </w:r>
      <w:proofErr w:type="spellEnd"/>
      <w:r w:rsidR="00027824" w:rsidRPr="000E6ECA">
        <w:rPr>
          <w:rFonts w:ascii="Times New Roman" w:hAnsi="Times New Roman" w:cs="Times New Roman"/>
          <w:lang w:val="ro-RO"/>
        </w:rPr>
        <w:t xml:space="preserve"> sau </w:t>
      </w:r>
      <w:proofErr w:type="spellStart"/>
      <w:r w:rsidR="00027824" w:rsidRPr="000E6ECA">
        <w:rPr>
          <w:rFonts w:ascii="Times New Roman" w:hAnsi="Times New Roman" w:cs="Times New Roman"/>
          <w:lang w:val="ro-RO"/>
        </w:rPr>
        <w:t>cauta</w:t>
      </w:r>
      <w:proofErr w:type="spellEnd"/>
      <w:r w:rsidR="00027824" w:rsidRPr="000E6EC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027824" w:rsidRPr="000E6ECA">
        <w:rPr>
          <w:rFonts w:ascii="Times New Roman" w:hAnsi="Times New Roman" w:cs="Times New Roman"/>
          <w:lang w:val="ro-RO"/>
        </w:rPr>
        <w:t>anunturi</w:t>
      </w:r>
      <w:proofErr w:type="spellEnd"/>
      <w:r w:rsidR="00027824" w:rsidRPr="000E6ECA">
        <w:rPr>
          <w:rFonts w:ascii="Times New Roman" w:hAnsi="Times New Roman" w:cs="Times New Roman"/>
          <w:lang w:val="ro-RO"/>
        </w:rPr>
        <w:t xml:space="preserve"> in vederea </w:t>
      </w:r>
      <w:proofErr w:type="spellStart"/>
      <w:r w:rsidR="00027824" w:rsidRPr="000E6ECA">
        <w:rPr>
          <w:rFonts w:ascii="Times New Roman" w:hAnsi="Times New Roman" w:cs="Times New Roman"/>
          <w:lang w:val="ro-RO"/>
        </w:rPr>
        <w:t>achizitionarii</w:t>
      </w:r>
      <w:proofErr w:type="spellEnd"/>
      <w:r w:rsidR="00027824" w:rsidRPr="000E6ECA">
        <w:rPr>
          <w:rFonts w:ascii="Times New Roman" w:hAnsi="Times New Roman" w:cs="Times New Roman"/>
          <w:lang w:val="ro-RO"/>
        </w:rPr>
        <w:t xml:space="preserve"> unor bunuri sau servicii.</w:t>
      </w:r>
      <w:r w:rsidR="0056528C" w:rsidRPr="000E6EC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56528C" w:rsidRPr="000E6ECA">
        <w:rPr>
          <w:rFonts w:ascii="Times New Roman" w:hAnsi="Times New Roman" w:cs="Times New Roman"/>
          <w:lang w:val="ro-RO"/>
        </w:rPr>
        <w:t>Aplicatia</w:t>
      </w:r>
      <w:proofErr w:type="spellEnd"/>
      <w:r w:rsidR="0056528C" w:rsidRPr="000E6ECA">
        <w:rPr>
          <w:rFonts w:ascii="Times New Roman" w:hAnsi="Times New Roman" w:cs="Times New Roman"/>
          <w:lang w:val="ro-RO"/>
        </w:rPr>
        <w:t xml:space="preserve"> este gestionata de </w:t>
      </w:r>
      <w:proofErr w:type="spellStart"/>
      <w:r w:rsidR="0056528C" w:rsidRPr="000E6ECA">
        <w:rPr>
          <w:rFonts w:ascii="Times New Roman" w:hAnsi="Times New Roman" w:cs="Times New Roman"/>
          <w:lang w:val="ro-RO"/>
        </w:rPr>
        <w:t>catre</w:t>
      </w:r>
      <w:proofErr w:type="spellEnd"/>
      <w:r w:rsidR="0056528C" w:rsidRPr="000E6ECA">
        <w:rPr>
          <w:rFonts w:ascii="Times New Roman" w:hAnsi="Times New Roman" w:cs="Times New Roman"/>
          <w:lang w:val="ro-RO"/>
        </w:rPr>
        <w:t xml:space="preserve"> administratori care pot </w:t>
      </w:r>
      <w:r w:rsidR="00C76572" w:rsidRPr="000E6ECA">
        <w:rPr>
          <w:rFonts w:ascii="Times New Roman" w:hAnsi="Times New Roman" w:cs="Times New Roman"/>
          <w:lang w:val="ro-RO"/>
        </w:rPr>
        <w:t xml:space="preserve">aduce </w:t>
      </w:r>
      <w:proofErr w:type="spellStart"/>
      <w:r w:rsidR="00C76572" w:rsidRPr="000E6ECA">
        <w:rPr>
          <w:rFonts w:ascii="Times New Roman" w:hAnsi="Times New Roman" w:cs="Times New Roman"/>
          <w:lang w:val="ro-RO"/>
        </w:rPr>
        <w:t>modificari</w:t>
      </w:r>
      <w:proofErr w:type="spellEnd"/>
      <w:r w:rsidR="00C76572" w:rsidRPr="000E6ECA">
        <w:rPr>
          <w:rFonts w:ascii="Times New Roman" w:hAnsi="Times New Roman" w:cs="Times New Roman"/>
          <w:lang w:val="ro-RO"/>
        </w:rPr>
        <w:t xml:space="preserve"> asupra </w:t>
      </w:r>
      <w:proofErr w:type="spellStart"/>
      <w:r w:rsidR="00C76572" w:rsidRPr="000E6ECA">
        <w:rPr>
          <w:rFonts w:ascii="Times New Roman" w:hAnsi="Times New Roman" w:cs="Times New Roman"/>
          <w:lang w:val="ro-RO"/>
        </w:rPr>
        <w:t>anunturilor</w:t>
      </w:r>
      <w:proofErr w:type="spellEnd"/>
      <w:r w:rsidR="00C76572" w:rsidRPr="000E6ECA">
        <w:rPr>
          <w:rFonts w:ascii="Times New Roman" w:hAnsi="Times New Roman" w:cs="Times New Roman"/>
          <w:lang w:val="ro-RO"/>
        </w:rPr>
        <w:t xml:space="preserve">, a categoriilor de produse sau a </w:t>
      </w:r>
      <w:r w:rsidR="00967C77" w:rsidRPr="000E6ECA">
        <w:rPr>
          <w:rFonts w:ascii="Times New Roman" w:hAnsi="Times New Roman" w:cs="Times New Roman"/>
          <w:lang w:val="ro-RO"/>
        </w:rPr>
        <w:t>utilizatorilor.</w:t>
      </w:r>
    </w:p>
    <w:p w14:paraId="03E3DC3E" w14:textId="77777777" w:rsidR="008603FC" w:rsidRPr="000E6ECA" w:rsidRDefault="008603FC">
      <w:pPr>
        <w:pStyle w:val="Normal0"/>
        <w:rPr>
          <w:rFonts w:ascii="Times New Roman" w:hAnsi="Times New Roman" w:cs="Times New Roman"/>
          <w:lang w:val="ro-RO"/>
        </w:rPr>
      </w:pPr>
    </w:p>
    <w:p w14:paraId="0000003B" w14:textId="75538DA1" w:rsidR="002A1F8F" w:rsidRPr="000E6ECA" w:rsidRDefault="00E518F8" w:rsidP="002D48AA">
      <w:pPr>
        <w:pStyle w:val="heading20"/>
        <w:rPr>
          <w:rFonts w:ascii="Times New Roman" w:eastAsia="Times New Roman" w:hAnsi="Times New Roman" w:cs="Times New Roman"/>
          <w:lang w:val="ro-RO"/>
        </w:rPr>
      </w:pPr>
      <w:bookmarkStart w:id="1" w:name="_heading=h.30j0zll" w:colFirst="0" w:colLast="0"/>
      <w:bookmarkEnd w:id="1"/>
      <w:r w:rsidRPr="000E6ECA">
        <w:rPr>
          <w:rFonts w:ascii="Times New Roman" w:eastAsia="Times New Roman" w:hAnsi="Times New Roman" w:cs="Times New Roman"/>
          <w:lang w:val="ro-RO"/>
        </w:rPr>
        <w:t xml:space="preserve">1.1 Diagrama </w:t>
      </w:r>
      <w:proofErr w:type="spellStart"/>
      <w:r w:rsidRPr="000E6ECA">
        <w:rPr>
          <w:rFonts w:ascii="Times New Roman" w:eastAsia="Times New Roman" w:hAnsi="Times New Roman" w:cs="Times New Roman"/>
          <w:lang w:val="ro-RO"/>
        </w:rPr>
        <w:t>Domain</w:t>
      </w:r>
      <w:proofErr w:type="spellEnd"/>
      <w:r w:rsidRPr="000E6ECA">
        <w:rPr>
          <w:rFonts w:ascii="Times New Roman" w:eastAsia="Times New Roman" w:hAnsi="Times New Roman" w:cs="Times New Roman"/>
          <w:lang w:val="ro-RO"/>
        </w:rPr>
        <w:t xml:space="preserve"> Model</w:t>
      </w:r>
    </w:p>
    <w:p w14:paraId="29641A94" w14:textId="2637C03D" w:rsidR="008603FC" w:rsidRPr="00BE1FAA" w:rsidRDefault="00BE1FAA" w:rsidP="00B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2" w:name="_heading=h.1fob9te" w:colFirst="0" w:colLast="0"/>
      <w:bookmarkEnd w:id="2"/>
      <w:r w:rsidRPr="00BE1FA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4661C06" wp14:editId="04EF3B69">
            <wp:extent cx="5943600" cy="4785995"/>
            <wp:effectExtent l="0" t="0" r="0" b="0"/>
            <wp:docPr id="194194776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47768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1" w14:textId="38261E45" w:rsidR="002A1F8F" w:rsidRPr="000E6ECA" w:rsidRDefault="00E518F8">
      <w:pPr>
        <w:pStyle w:val="heading10"/>
        <w:rPr>
          <w:lang w:val="ro-RO"/>
        </w:rPr>
      </w:pPr>
      <w:r w:rsidRPr="000E6ECA">
        <w:rPr>
          <w:lang w:val="ro-RO"/>
        </w:rPr>
        <w:lastRenderedPageBreak/>
        <w:t xml:space="preserve">II Modelul </w:t>
      </w:r>
      <w:proofErr w:type="spellStart"/>
      <w:r w:rsidRPr="000E6ECA">
        <w:rPr>
          <w:lang w:val="ro-RO"/>
        </w:rPr>
        <w:t>Use</w:t>
      </w:r>
      <w:proofErr w:type="spellEnd"/>
      <w:r w:rsidRPr="000E6ECA">
        <w:rPr>
          <w:lang w:val="ro-RO"/>
        </w:rPr>
        <w:t>-Case</w:t>
      </w:r>
      <w:r w:rsidRPr="000E6ECA">
        <w:rPr>
          <w:lang w:val="ro-RO"/>
        </w:rPr>
        <w:tab/>
      </w:r>
    </w:p>
    <w:p w14:paraId="36C2844C" w14:textId="77777777" w:rsidR="008603FC" w:rsidRPr="000E6ECA" w:rsidRDefault="008603FC" w:rsidP="008603FC">
      <w:pPr>
        <w:pStyle w:val="Normal0"/>
        <w:rPr>
          <w:lang w:val="ro-RO"/>
        </w:rPr>
      </w:pPr>
    </w:p>
    <w:p w14:paraId="72A21413" w14:textId="565EFBF4" w:rsidR="006A709D" w:rsidRPr="000E6ECA" w:rsidRDefault="002B1D83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n cadrul acestui capitol vom </w:t>
      </w:r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prezenta </w:t>
      </w:r>
      <w:proofErr w:type="spellStart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cateva</w:t>
      </w:r>
      <w:proofErr w:type="spellEnd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modele </w:t>
      </w:r>
      <w:proofErr w:type="spellStart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se</w:t>
      </w:r>
      <w:proofErr w:type="spellEnd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-case</w:t>
      </w:r>
      <w:r w:rsidR="00483F2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care vor ghida </w:t>
      </w:r>
      <w:proofErr w:type="spellStart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dezvolatrea</w:t>
      </w:r>
      <w:proofErr w:type="spellEnd"/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i testarea</w:t>
      </w:r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proofErr w:type="spellStart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sigurand</w:t>
      </w:r>
      <w:proofErr w:type="spellEnd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ca </w:t>
      </w:r>
      <w:proofErr w:type="spellStart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toti</w:t>
      </w:r>
      <w:proofErr w:type="spellEnd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utilizatorii si </w:t>
      </w:r>
      <w:proofErr w:type="spellStart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takeholderii</w:t>
      </w:r>
      <w:proofErr w:type="spellEnd"/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6A709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interactioneaza</w:t>
      </w:r>
      <w:proofErr w:type="spellEnd"/>
      <w:r w:rsidR="006A709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6A709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efficient</w:t>
      </w:r>
      <w:proofErr w:type="spellEnd"/>
      <w:r w:rsidR="006A709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cu sistemul. </w:t>
      </w:r>
    </w:p>
    <w:p w14:paraId="00000044" w14:textId="1D92F9F9" w:rsidR="002A1F8F" w:rsidRPr="000E6ECA" w:rsidRDefault="006A709D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n cadrul </w:t>
      </w:r>
      <w:proofErr w:type="spellStart"/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plicatiei</w:t>
      </w:r>
      <w:proofErr w:type="spellEnd"/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prezentate, </w:t>
      </w:r>
      <w:proofErr w:type="spellStart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takeholderii</w:t>
      </w:r>
      <w:proofErr w:type="spellEnd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unt </w:t>
      </w:r>
      <w:proofErr w:type="spellStart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reprezentati</w:t>
      </w:r>
      <w:proofErr w:type="spellEnd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prin administratorii </w:t>
      </w:r>
      <w:proofErr w:type="spellStart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plicatiei</w:t>
      </w:r>
      <w:proofErr w:type="spellEnd"/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care au</w:t>
      </w:r>
      <w:r w:rsidR="00C608A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responsabilitatea de a gestiona </w:t>
      </w:r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utilizatorii, </w:t>
      </w:r>
      <w:proofErr w:type="spellStart"/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le</w:t>
      </w:r>
      <w:proofErr w:type="spellEnd"/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postate si categoriile de </w:t>
      </w:r>
      <w:proofErr w:type="spellStart"/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</w:t>
      </w:r>
      <w:proofErr w:type="spellEnd"/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existente</w:t>
      </w:r>
      <w:r w:rsidR="00C2638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. De asemenea </w:t>
      </w:r>
      <w:proofErr w:type="spellStart"/>
      <w:r w:rsidR="00C2638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cestia</w:t>
      </w:r>
      <w:proofErr w:type="spellEnd"/>
      <w:r w:rsidR="00C2638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pot genera rapoarte lunare </w:t>
      </w:r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cu </w:t>
      </w:r>
      <w:proofErr w:type="spellStart"/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numarul</w:t>
      </w:r>
      <w:proofErr w:type="spellEnd"/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de </w:t>
      </w:r>
      <w:proofErr w:type="spellStart"/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</w:t>
      </w:r>
      <w:proofErr w:type="spellEnd"/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care au fost postate</w:t>
      </w:r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au pot trimite email-</w:t>
      </w:r>
      <w:r w:rsidR="00D55AC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r</w:t>
      </w:r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 </w:t>
      </w:r>
      <w:proofErr w:type="spellStart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catre</w:t>
      </w:r>
      <w:proofErr w:type="spellEnd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miti</w:t>
      </w:r>
      <w:proofErr w:type="spellEnd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seri</w:t>
      </w:r>
      <w:proofErr w:type="spellEnd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electati</w:t>
      </w:r>
      <w:proofErr w:type="spellEnd"/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.</w:t>
      </w:r>
    </w:p>
    <w:p w14:paraId="6F903762" w14:textId="6ADB2180" w:rsidR="00863ECD" w:rsidRPr="000E6ECA" w:rsidRDefault="00863ECD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tilizatorii</w:t>
      </w:r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plicatiei</w:t>
      </w:r>
      <w:proofErr w:type="spellEnd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unt cei care </w:t>
      </w:r>
      <w:proofErr w:type="spellStart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postaeaza</w:t>
      </w:r>
      <w:proofErr w:type="spellEnd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turi</w:t>
      </w:r>
      <w:proofErr w:type="spellEnd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cu </w:t>
      </w:r>
      <w:proofErr w:type="spellStart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intentia</w:t>
      </w:r>
      <w:proofErr w:type="spellEnd"/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de a-si vinde produse</w:t>
      </w:r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au </w:t>
      </w:r>
      <w:proofErr w:type="spellStart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cauta</w:t>
      </w:r>
      <w:proofErr w:type="spellEnd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</w:t>
      </w:r>
      <w:proofErr w:type="spellEnd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in vederea </w:t>
      </w:r>
      <w:proofErr w:type="spellStart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chizitionatrii</w:t>
      </w:r>
      <w:proofErr w:type="spellEnd"/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unora de la </w:t>
      </w:r>
      <w:proofErr w:type="spellStart"/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lti</w:t>
      </w:r>
      <w:proofErr w:type="spellEnd"/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utilizatori</w:t>
      </w:r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. </w:t>
      </w:r>
      <w:proofErr w:type="spellStart"/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serii</w:t>
      </w:r>
      <w:proofErr w:type="spellEnd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u posibilitatea de a se</w:t>
      </w:r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inregistra</w:t>
      </w:r>
      <w:proofErr w:type="spellEnd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in </w:t>
      </w:r>
      <w:proofErr w:type="spellStart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plicatie</w:t>
      </w:r>
      <w:proofErr w:type="spellEnd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r w:rsidR="00D4629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de a</w:t>
      </w:r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vizualiza </w:t>
      </w:r>
      <w:proofErr w:type="spellStart"/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</w:t>
      </w:r>
      <w:proofErr w:type="spellEnd"/>
      <w:r w:rsidR="00D4629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de a-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i gestion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nunturile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i</w:t>
      </w:r>
      <w:proofErr w:type="spellEnd"/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de a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proofErr w:type="spellStart"/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trimtie</w:t>
      </w:r>
      <w:proofErr w:type="spellEnd"/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mesaje unor </w:t>
      </w:r>
      <w:proofErr w:type="spellStart"/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lti</w:t>
      </w:r>
      <w:proofErr w:type="spellEnd"/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utilizatori.</w:t>
      </w:r>
    </w:p>
    <w:p w14:paraId="13C50A37" w14:textId="77777777" w:rsidR="008603FC" w:rsidRPr="000E6ECA" w:rsidRDefault="008603FC">
      <w:pPr>
        <w:pStyle w:val="Normal0"/>
        <w:rPr>
          <w:iCs/>
          <w:lang w:val="ro-RO"/>
        </w:rPr>
      </w:pPr>
    </w:p>
    <w:p w14:paraId="0D8FFF75" w14:textId="51BDE3C9" w:rsidR="008603FC" w:rsidRPr="000E6ECA" w:rsidRDefault="00E518F8" w:rsidP="008603FC">
      <w:pPr>
        <w:pStyle w:val="heading20"/>
        <w:rPr>
          <w:lang w:val="ro-RO"/>
        </w:rPr>
      </w:pPr>
      <w:bookmarkStart w:id="3" w:name="_heading=h.y9rd2x440h7k" w:colFirst="0" w:colLast="0"/>
      <w:bookmarkEnd w:id="3"/>
      <w:r w:rsidRPr="000E6ECA">
        <w:rPr>
          <w:lang w:val="ro-RO"/>
        </w:rPr>
        <w:t xml:space="preserve">2.1 Utilizatori si </w:t>
      </w:r>
      <w:proofErr w:type="spellStart"/>
      <w:r w:rsidR="008603FC" w:rsidRPr="000E6ECA">
        <w:rPr>
          <w:lang w:val="ro-RO"/>
        </w:rPr>
        <w:t>stakeholder</w:t>
      </w:r>
      <w:proofErr w:type="spellEnd"/>
    </w:p>
    <w:p w14:paraId="74E615AB" w14:textId="77777777" w:rsidR="008603FC" w:rsidRPr="000E6ECA" w:rsidRDefault="008603FC" w:rsidP="008603FC">
      <w:pPr>
        <w:pStyle w:val="Normal0"/>
        <w:rPr>
          <w:lang w:val="ro-RO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D97CC5" w:rsidRPr="000E6ECA" w14:paraId="6243798E" w14:textId="77777777" w:rsidTr="005D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75C85B2" w14:textId="2A4A181B" w:rsidR="00D97CC5" w:rsidRPr="000E6ECA" w:rsidRDefault="00D97CC5" w:rsidP="00C11CAF">
            <w:pPr>
              <w:pStyle w:val="Normal0"/>
              <w:jc w:val="center"/>
              <w:rPr>
                <w:lang w:val="ro-RO"/>
              </w:rPr>
            </w:pPr>
            <w:r w:rsidRPr="000E6ECA">
              <w:rPr>
                <w:lang w:val="ro-RO"/>
              </w:rPr>
              <w:t>Nume</w:t>
            </w:r>
          </w:p>
        </w:tc>
        <w:tc>
          <w:tcPr>
            <w:tcW w:w="3780" w:type="dxa"/>
            <w:vMerge w:val="restart"/>
            <w:shd w:val="clear" w:color="auto" w:fill="A6A6A6" w:themeFill="background1" w:themeFillShade="A6"/>
            <w:vAlign w:val="center"/>
          </w:tcPr>
          <w:p w14:paraId="5381C778" w14:textId="02093CCB" w:rsidR="00D97CC5" w:rsidRPr="000E6ECA" w:rsidRDefault="001D35CF" w:rsidP="00C11CAF">
            <w:pPr>
              <w:pStyle w:val="Normal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User</w:t>
            </w:r>
            <w:proofErr w:type="spellEnd"/>
            <w:r w:rsidRPr="000E6ECA">
              <w:rPr>
                <w:lang w:val="ro-RO"/>
              </w:rPr>
              <w:t>(Utilizator)</w:t>
            </w:r>
          </w:p>
        </w:tc>
        <w:tc>
          <w:tcPr>
            <w:tcW w:w="3865" w:type="dxa"/>
            <w:shd w:val="clear" w:color="auto" w:fill="A6A6A6" w:themeFill="background1" w:themeFillShade="A6"/>
            <w:vAlign w:val="center"/>
          </w:tcPr>
          <w:p w14:paraId="34CE1D36" w14:textId="32C5A9DB" w:rsidR="00D97CC5" w:rsidRPr="000E6ECA" w:rsidRDefault="00D97CC5" w:rsidP="00C11CAF">
            <w:pPr>
              <w:pStyle w:val="Normal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Stakeholder</w:t>
            </w:r>
            <w:proofErr w:type="spellEnd"/>
          </w:p>
        </w:tc>
      </w:tr>
      <w:tr w:rsidR="001D35CF" w:rsidRPr="000E6ECA" w14:paraId="0078E281" w14:textId="77777777" w:rsidTr="005D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75C5BEB" w14:textId="77777777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D3F4F57" w14:textId="77777777" w:rsidR="001D35CF" w:rsidRPr="000E6ECA" w:rsidRDefault="001D35CF" w:rsidP="00C11CAF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D397F1" w14:textId="3C6B320E" w:rsidR="001D35CF" w:rsidRPr="000E6ECA" w:rsidRDefault="001D35CF" w:rsidP="00C11CAF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o-RO"/>
              </w:rPr>
            </w:pPr>
            <w:proofErr w:type="spellStart"/>
            <w:r w:rsidRPr="000E6ECA">
              <w:rPr>
                <w:b/>
                <w:bCs/>
                <w:color w:val="FFFFFF" w:themeColor="background1"/>
                <w:lang w:val="ro-RO"/>
              </w:rPr>
              <w:t>Admin</w:t>
            </w:r>
            <w:proofErr w:type="spellEnd"/>
            <w:r w:rsidRPr="000E6ECA">
              <w:rPr>
                <w:b/>
                <w:bCs/>
                <w:color w:val="FFFFFF" w:themeColor="background1"/>
                <w:lang w:val="ro-RO"/>
              </w:rPr>
              <w:t>(Administrator)</w:t>
            </w:r>
          </w:p>
        </w:tc>
      </w:tr>
      <w:tr w:rsidR="001D35CF" w:rsidRPr="000E6ECA" w14:paraId="314642CA" w14:textId="77777777" w:rsidTr="005D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19B2DBA" w14:textId="6B2990F0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  <w:r w:rsidRPr="000E6ECA">
              <w:rPr>
                <w:lang w:val="ro-RO"/>
              </w:rPr>
              <w:t>Descrier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2277D330" w14:textId="77777777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  <w:p w14:paraId="5B5C47D0" w14:textId="77777777" w:rsidR="001D35CF" w:rsidRPr="000E6ECA" w:rsidRDefault="00BF633F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Reprezinta</w:t>
            </w:r>
            <w:proofErr w:type="spellEnd"/>
            <w:r w:rsidRPr="000E6ECA">
              <w:rPr>
                <w:lang w:val="ro-RO"/>
              </w:rPr>
              <w:t xml:space="preserve"> utilizatorii </w:t>
            </w:r>
            <w:proofErr w:type="spellStart"/>
            <w:r w:rsidR="009D6924" w:rsidRPr="000E6ECA">
              <w:rPr>
                <w:lang w:val="ro-RO"/>
              </w:rPr>
              <w:t>inregistrati</w:t>
            </w:r>
            <w:proofErr w:type="spellEnd"/>
            <w:r w:rsidR="009D6924" w:rsidRPr="000E6ECA">
              <w:rPr>
                <w:lang w:val="ro-RO"/>
              </w:rPr>
              <w:t xml:space="preserve"> in </w:t>
            </w:r>
            <w:proofErr w:type="spellStart"/>
            <w:r w:rsidR="009D6924" w:rsidRPr="000E6ECA">
              <w:rPr>
                <w:lang w:val="ro-RO"/>
              </w:rPr>
              <w:t>aplicatie</w:t>
            </w:r>
            <w:proofErr w:type="spellEnd"/>
            <w:r w:rsidRPr="000E6ECA">
              <w:rPr>
                <w:lang w:val="ro-RO"/>
              </w:rPr>
              <w:t xml:space="preserve"> care pot sa cumpere sau sa </w:t>
            </w:r>
            <w:proofErr w:type="spellStart"/>
            <w:r w:rsidRPr="000E6ECA">
              <w:rPr>
                <w:lang w:val="ro-RO"/>
              </w:rPr>
              <w:t>vanda</w:t>
            </w:r>
            <w:proofErr w:type="spellEnd"/>
            <w:r w:rsidRPr="000E6ECA">
              <w:rPr>
                <w:lang w:val="ro-RO"/>
              </w:rPr>
              <w:t xml:space="preserve"> prin intermediul </w:t>
            </w:r>
            <w:proofErr w:type="spellStart"/>
            <w:r w:rsidRPr="000E6ECA">
              <w:rPr>
                <w:lang w:val="ro-RO"/>
              </w:rPr>
              <w:t>aplicatiei</w:t>
            </w:r>
            <w:proofErr w:type="spellEnd"/>
            <w:r w:rsidRPr="000E6ECA">
              <w:rPr>
                <w:lang w:val="ro-RO"/>
              </w:rPr>
              <w:t xml:space="preserve"> create.</w:t>
            </w:r>
          </w:p>
          <w:p w14:paraId="49361D0D" w14:textId="129969AD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A9C6FB9" w14:textId="77777777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  <w:p w14:paraId="3C054574" w14:textId="7E3BE3BB" w:rsidR="001D35CF" w:rsidRPr="000E6ECA" w:rsidRDefault="00BF633F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Reprezinta</w:t>
            </w:r>
            <w:proofErr w:type="spellEnd"/>
            <w:r w:rsidRPr="000E6ECA">
              <w:rPr>
                <w:lang w:val="ro-RO"/>
              </w:rPr>
              <w:t xml:space="preserve"> </w:t>
            </w:r>
            <w:r w:rsidR="003730C2" w:rsidRPr="000E6ECA">
              <w:rPr>
                <w:lang w:val="ro-RO"/>
              </w:rPr>
              <w:t xml:space="preserve">administratorii </w:t>
            </w:r>
            <w:proofErr w:type="spellStart"/>
            <w:r w:rsidR="003730C2" w:rsidRPr="000E6ECA">
              <w:rPr>
                <w:lang w:val="ro-RO"/>
              </w:rPr>
              <w:t>aplicatiei</w:t>
            </w:r>
            <w:proofErr w:type="spellEnd"/>
            <w:r w:rsidR="003730C2" w:rsidRPr="000E6ECA">
              <w:rPr>
                <w:lang w:val="ro-RO"/>
              </w:rPr>
              <w:t xml:space="preserve"> care se </w:t>
            </w:r>
            <w:proofErr w:type="spellStart"/>
            <w:r w:rsidR="003730C2" w:rsidRPr="000E6ECA">
              <w:rPr>
                <w:lang w:val="ro-RO"/>
              </w:rPr>
              <w:t>oupa</w:t>
            </w:r>
            <w:proofErr w:type="spellEnd"/>
            <w:r w:rsidR="003730C2" w:rsidRPr="000E6ECA">
              <w:rPr>
                <w:lang w:val="ro-RO"/>
              </w:rPr>
              <w:t xml:space="preserve"> de gestionarea </w:t>
            </w:r>
            <w:r w:rsidR="00F32D2B" w:rsidRPr="000E6ECA">
              <w:rPr>
                <w:lang w:val="ro-RO"/>
              </w:rPr>
              <w:t xml:space="preserve">datelor din </w:t>
            </w:r>
            <w:proofErr w:type="spellStart"/>
            <w:r w:rsidR="00F32D2B" w:rsidRPr="000E6ECA">
              <w:rPr>
                <w:lang w:val="ro-RO"/>
              </w:rPr>
              <w:t>aplicatie</w:t>
            </w:r>
            <w:proofErr w:type="spellEnd"/>
            <w:r w:rsidR="00F32D2B" w:rsidRPr="000E6ECA">
              <w:rPr>
                <w:lang w:val="ro-RO"/>
              </w:rPr>
              <w:t xml:space="preserve">(ex. </w:t>
            </w:r>
            <w:proofErr w:type="spellStart"/>
            <w:r w:rsidR="00F32D2B" w:rsidRPr="000E6ECA">
              <w:rPr>
                <w:lang w:val="ro-RO"/>
              </w:rPr>
              <w:t>Useri</w:t>
            </w:r>
            <w:proofErr w:type="spellEnd"/>
            <w:r w:rsidR="00F32D2B" w:rsidRPr="000E6ECA">
              <w:rPr>
                <w:lang w:val="ro-RO"/>
              </w:rPr>
              <w:t xml:space="preserve">, </w:t>
            </w:r>
            <w:proofErr w:type="spellStart"/>
            <w:r w:rsidR="00F32D2B" w:rsidRPr="000E6ECA">
              <w:rPr>
                <w:lang w:val="ro-RO"/>
              </w:rPr>
              <w:t>Anunturi</w:t>
            </w:r>
            <w:proofErr w:type="spellEnd"/>
            <w:r w:rsidR="00F32D2B" w:rsidRPr="000E6ECA">
              <w:rPr>
                <w:lang w:val="ro-RO"/>
              </w:rPr>
              <w:t>, Categorii).</w:t>
            </w:r>
          </w:p>
        </w:tc>
      </w:tr>
      <w:tr w:rsidR="001D35CF" w:rsidRPr="000E6ECA" w14:paraId="43229A4E" w14:textId="77777777" w:rsidTr="005D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F7D1C71" w14:textId="2CFE1445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Responsabilitati</w:t>
            </w:r>
            <w:proofErr w:type="spellEnd"/>
          </w:p>
        </w:tc>
        <w:tc>
          <w:tcPr>
            <w:tcW w:w="378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3F699EC" w14:textId="77777777" w:rsidR="005D1D10" w:rsidRPr="000E6ECA" w:rsidRDefault="005D1D10" w:rsidP="005D1D10">
            <w:pPr>
              <w:pStyle w:val="Normal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  <w:p w14:paraId="13263EAD" w14:textId="3E76F089" w:rsidR="006A059A" w:rsidRPr="000E6ECA" w:rsidRDefault="002D48AA" w:rsidP="006A059A">
            <w:pPr>
              <w:pStyle w:val="Normal0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Inregistrarea</w:t>
            </w:r>
            <w:proofErr w:type="spellEnd"/>
            <w:r w:rsidRPr="000E6ECA">
              <w:rPr>
                <w:lang w:val="ro-RO"/>
              </w:rPr>
              <w:t xml:space="preserve"> in </w:t>
            </w:r>
            <w:proofErr w:type="spellStart"/>
            <w:r w:rsidRPr="000E6ECA">
              <w:rPr>
                <w:lang w:val="ro-RO"/>
              </w:rPr>
              <w:t>aplicatie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2434A0F8" w14:textId="3CDBB6BC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Vizualizarea </w:t>
            </w:r>
            <w:proofErr w:type="spellStart"/>
            <w:r w:rsidRPr="000E6ECA">
              <w:rPr>
                <w:lang w:val="ro-RO"/>
              </w:rPr>
              <w:t>anunturilor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0BF54AE7" w14:textId="610810BD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Filtrare </w:t>
            </w:r>
            <w:proofErr w:type="spellStart"/>
            <w:r w:rsidRPr="000E6ECA">
              <w:rPr>
                <w:lang w:val="ro-RO"/>
              </w:rPr>
              <w:t>anunturi</w:t>
            </w:r>
            <w:proofErr w:type="spellEnd"/>
            <w:r w:rsidRPr="000E6ECA">
              <w:rPr>
                <w:lang w:val="ro-RO"/>
              </w:rPr>
              <w:t xml:space="preserve"> in </w:t>
            </w:r>
            <w:proofErr w:type="spellStart"/>
            <w:r w:rsidRPr="000E6ECA">
              <w:rPr>
                <w:lang w:val="ro-RO"/>
              </w:rPr>
              <w:t>functie</w:t>
            </w:r>
            <w:proofErr w:type="spellEnd"/>
            <w:r w:rsidRPr="000E6ECA">
              <w:rPr>
                <w:lang w:val="ro-RO"/>
              </w:rPr>
              <w:t xml:space="preserve"> de </w:t>
            </w:r>
            <w:r w:rsidR="006A059A" w:rsidRPr="000E6ECA">
              <w:rPr>
                <w:lang w:val="ro-RO"/>
              </w:rPr>
              <w:t xml:space="preserve">      </w:t>
            </w:r>
            <w:r w:rsidRPr="000E6ECA">
              <w:rPr>
                <w:lang w:val="ro-RO"/>
              </w:rPr>
              <w:t>categorie</w:t>
            </w:r>
            <w:r w:rsidR="006A059A" w:rsidRPr="000E6ECA">
              <w:rPr>
                <w:lang w:val="ro-RO"/>
              </w:rPr>
              <w:t>;</w:t>
            </w:r>
          </w:p>
          <w:p w14:paraId="32DE5E97" w14:textId="77777777" w:rsidR="00FB054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Trimitere mesaj </w:t>
            </w:r>
            <w:proofErr w:type="spellStart"/>
            <w:r w:rsidRPr="000E6ECA">
              <w:rPr>
                <w:lang w:val="ro-RO"/>
              </w:rPr>
              <w:t>catre</w:t>
            </w:r>
            <w:proofErr w:type="spellEnd"/>
            <w:r w:rsidRPr="000E6ECA">
              <w:rPr>
                <w:lang w:val="ro-RO"/>
              </w:rPr>
              <w:t xml:space="preserve"> un alt </w:t>
            </w:r>
            <w:proofErr w:type="spellStart"/>
            <w:r w:rsidRPr="000E6ECA">
              <w:rPr>
                <w:lang w:val="ro-RO"/>
              </w:rPr>
              <w:t>user</w:t>
            </w:r>
            <w:proofErr w:type="spellEnd"/>
            <w:r w:rsidRPr="000E6ECA">
              <w:rPr>
                <w:lang w:val="ro-RO"/>
              </w:rPr>
              <w:t xml:space="preserve"> pentru o postare curenta</w:t>
            </w:r>
            <w:r w:rsidR="006A059A" w:rsidRPr="000E6ECA">
              <w:rPr>
                <w:lang w:val="ro-RO"/>
              </w:rPr>
              <w:t>;</w:t>
            </w:r>
            <w:r w:rsidRPr="000E6ECA">
              <w:rPr>
                <w:lang w:val="ro-RO"/>
              </w:rPr>
              <w:t xml:space="preserve"> </w:t>
            </w:r>
          </w:p>
          <w:p w14:paraId="02CCFF96" w14:textId="465480CF" w:rsidR="00F32D2B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Postare </w:t>
            </w:r>
            <w:proofErr w:type="spellStart"/>
            <w:r w:rsidRPr="000E6ECA">
              <w:rPr>
                <w:lang w:val="ro-RO"/>
              </w:rPr>
              <w:t>anunt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4A239794" w14:textId="115BEB47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Editare </w:t>
            </w:r>
            <w:proofErr w:type="spellStart"/>
            <w:r w:rsidRPr="000E6ECA">
              <w:rPr>
                <w:lang w:val="ro-RO"/>
              </w:rPr>
              <w:t>anunt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2746DED4" w14:textId="3CD459AD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0E6ECA">
              <w:rPr>
                <w:lang w:val="ro-RO"/>
              </w:rPr>
              <w:t>Stergere</w:t>
            </w:r>
            <w:proofErr w:type="spellEnd"/>
            <w:r w:rsidRPr="000E6ECA">
              <w:rPr>
                <w:lang w:val="ro-RO"/>
              </w:rPr>
              <w:t xml:space="preserve"> </w:t>
            </w:r>
            <w:proofErr w:type="spellStart"/>
            <w:r w:rsidRPr="000E6ECA">
              <w:rPr>
                <w:lang w:val="ro-RO"/>
              </w:rPr>
              <w:t>anunt</w:t>
            </w:r>
            <w:proofErr w:type="spellEnd"/>
            <w:r w:rsidR="006A059A" w:rsidRPr="000E6ECA">
              <w:rPr>
                <w:lang w:val="ro-RO"/>
              </w:rPr>
              <w:t>.</w:t>
            </w:r>
          </w:p>
          <w:p w14:paraId="2DB90BD2" w14:textId="57556EDD" w:rsidR="002D48AA" w:rsidRPr="000E6ECA" w:rsidRDefault="002D48AA" w:rsidP="00F32D2B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shd w:val="clear" w:color="auto" w:fill="DBE5F1" w:themeFill="accent1" w:themeFillTint="33"/>
          </w:tcPr>
          <w:p w14:paraId="6BD8F64B" w14:textId="77777777" w:rsidR="005D1D10" w:rsidRPr="000E6ECA" w:rsidRDefault="005D1D10" w:rsidP="005D1D10">
            <w:pPr>
              <w:pStyle w:val="Normal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  <w:p w14:paraId="2FD2AEE7" w14:textId="567BF0FD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CRUD </w:t>
            </w:r>
            <w:proofErr w:type="spellStart"/>
            <w:r w:rsidRPr="000E6ECA">
              <w:rPr>
                <w:lang w:val="ro-RO"/>
              </w:rPr>
              <w:t>useri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14C34268" w14:textId="29943AA9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CRUD </w:t>
            </w:r>
            <w:proofErr w:type="spellStart"/>
            <w:r w:rsidRPr="000E6ECA">
              <w:rPr>
                <w:lang w:val="ro-RO"/>
              </w:rPr>
              <w:t>anunturi</w:t>
            </w:r>
            <w:proofErr w:type="spellEnd"/>
            <w:r w:rsidR="006A059A" w:rsidRPr="000E6ECA">
              <w:rPr>
                <w:lang w:val="ro-RO"/>
              </w:rPr>
              <w:t>;</w:t>
            </w:r>
          </w:p>
          <w:p w14:paraId="28AEDC59" w14:textId="369B4108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CRUD categorii</w:t>
            </w:r>
            <w:r w:rsidR="006A059A" w:rsidRPr="000E6ECA">
              <w:rPr>
                <w:lang w:val="ro-RO"/>
              </w:rPr>
              <w:t>;</w:t>
            </w:r>
          </w:p>
          <w:p w14:paraId="54DCF92A" w14:textId="7D1AAF5D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Trimitere email </w:t>
            </w:r>
            <w:proofErr w:type="spellStart"/>
            <w:r w:rsidRPr="000E6ECA">
              <w:rPr>
                <w:lang w:val="ro-RO"/>
              </w:rPr>
              <w:t>catre</w:t>
            </w:r>
            <w:proofErr w:type="spellEnd"/>
            <w:r w:rsidRPr="000E6ECA">
              <w:rPr>
                <w:lang w:val="ro-RO"/>
              </w:rPr>
              <w:t xml:space="preserve"> un anumit </w:t>
            </w:r>
            <w:proofErr w:type="spellStart"/>
            <w:r w:rsidRPr="000E6ECA">
              <w:rPr>
                <w:lang w:val="ro-RO"/>
              </w:rPr>
              <w:t>user</w:t>
            </w:r>
            <w:proofErr w:type="spellEnd"/>
            <w:r w:rsidRPr="000E6ECA">
              <w:rPr>
                <w:lang w:val="ro-RO"/>
              </w:rPr>
              <w:t xml:space="preserve"> selectat</w:t>
            </w:r>
            <w:r w:rsidR="006A059A" w:rsidRPr="000E6ECA">
              <w:rPr>
                <w:lang w:val="ro-RO"/>
              </w:rPr>
              <w:t>;</w:t>
            </w:r>
          </w:p>
          <w:p w14:paraId="2F073901" w14:textId="6E37DCB6" w:rsidR="006A059A" w:rsidRPr="000E6ECA" w:rsidRDefault="006A059A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Raport pe fiecare luna pentru cate </w:t>
            </w:r>
            <w:proofErr w:type="spellStart"/>
            <w:r w:rsidRPr="000E6ECA">
              <w:rPr>
                <w:lang w:val="ro-RO"/>
              </w:rPr>
              <w:t>anunturi</w:t>
            </w:r>
            <w:proofErr w:type="spellEnd"/>
            <w:r w:rsidRPr="000E6ECA">
              <w:rPr>
                <w:lang w:val="ro-RO"/>
              </w:rPr>
              <w:t xml:space="preserve"> au fost postate, in format CSV.</w:t>
            </w:r>
          </w:p>
        </w:tc>
      </w:tr>
    </w:tbl>
    <w:p w14:paraId="2697E7CC" w14:textId="77777777" w:rsidR="008603FC" w:rsidRPr="000E6ECA" w:rsidRDefault="008603FC">
      <w:pPr>
        <w:pStyle w:val="heading20"/>
        <w:rPr>
          <w:lang w:val="ro-RO"/>
        </w:rPr>
      </w:pPr>
      <w:bookmarkStart w:id="4" w:name="_heading=h.3znysh7" w:colFirst="0" w:colLast="0"/>
      <w:bookmarkEnd w:id="4"/>
    </w:p>
    <w:p w14:paraId="00000048" w14:textId="7FE245AD" w:rsidR="002A1F8F" w:rsidRPr="000E6ECA" w:rsidRDefault="00E518F8">
      <w:pPr>
        <w:pStyle w:val="heading20"/>
        <w:rPr>
          <w:lang w:val="ro-RO"/>
        </w:rPr>
      </w:pPr>
      <w:r w:rsidRPr="000E6ECA">
        <w:rPr>
          <w:lang w:val="ro-RO"/>
        </w:rPr>
        <w:t xml:space="preserve">2.2 Identificarea </w:t>
      </w:r>
      <w:proofErr w:type="spellStart"/>
      <w:r w:rsidRPr="000E6ECA">
        <w:rPr>
          <w:lang w:val="ro-RO"/>
        </w:rPr>
        <w:t>Use</w:t>
      </w:r>
      <w:proofErr w:type="spellEnd"/>
      <w:r w:rsidRPr="000E6ECA">
        <w:rPr>
          <w:lang w:val="ro-RO"/>
        </w:rPr>
        <w:t>-Case-uri</w:t>
      </w:r>
    </w:p>
    <w:p w14:paraId="0000004B" w14:textId="54B23EC7" w:rsidR="002A1F8F" w:rsidRPr="000E6ECA" w:rsidRDefault="00E518F8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um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Use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: </w:t>
      </w:r>
      <w:proofErr w:type="spellStart"/>
      <w:r w:rsidR="00852DD2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re</w:t>
      </w:r>
      <w:proofErr w:type="spellEnd"/>
      <w:r w:rsidR="006B61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="006B61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proofErr w:type="spellEnd"/>
    </w:p>
    <w:p w14:paraId="0000004C" w14:textId="12AE79EA" w:rsidR="002A1F8F" w:rsidRPr="000E6ECA" w:rsidRDefault="00E518F8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function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0000004D" w14:textId="0550C506" w:rsidR="002A1F8F" w:rsidRPr="000E6ECA" w:rsidRDefault="00E518F8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="006B61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470E084C" w14:textId="77777777" w:rsidR="006B610B" w:rsidRPr="000E6ECA" w:rsidRDefault="00E518F8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: </w:t>
      </w:r>
    </w:p>
    <w:p w14:paraId="0000004E" w14:textId="064F7DD3" w:rsidR="002A1F8F" w:rsidRPr="000E6ECA" w:rsidRDefault="000753C3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="00E74DEE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e </w:t>
      </w:r>
      <w:proofErr w:type="spellStart"/>
      <w:r w:rsidR="00E74DEE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logh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si </w:t>
      </w:r>
      <w:proofErr w:type="spellStart"/>
      <w:r w:rsidR="00852DD2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cceseaza</w:t>
      </w:r>
      <w:proofErr w:type="spellEnd"/>
      <w:r w:rsidR="00852DD2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pagina</w:t>
      </w:r>
      <w:r w:rsidR="004043A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administrare </w:t>
      </w:r>
      <w:proofErr w:type="spellStart"/>
      <w:r w:rsidR="004043A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i</w:t>
      </w:r>
      <w:proofErr w:type="spellEnd"/>
      <w:r w:rsidR="000B4B71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283306FE" w14:textId="7C6B4611" w:rsidR="004043A5" w:rsidRPr="000E6ECA" w:rsidRDefault="004043A5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leg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optine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proofErr w:type="spellEnd"/>
      <w:r w:rsidR="006E5A6E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591B47E2" w14:textId="751DD1C0" w:rsidR="006E5A6E" w:rsidRPr="000E6ECA" w:rsidRDefault="006E5A6E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Introduce detaliil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-ului s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a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butonul</w:t>
      </w:r>
      <w:r w:rsidR="005B6F1F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="005B6F1F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mit</w:t>
      </w:r>
      <w:proofErr w:type="spellEnd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753F3BC6" w14:textId="71109D09" w:rsidR="000B4B71" w:rsidRPr="000E6ECA" w:rsidRDefault="005B6F1F" w:rsidP="00605ACE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u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noulu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reat.</w:t>
      </w:r>
    </w:p>
    <w:p w14:paraId="3CC934BB" w14:textId="77777777" w:rsidR="00BB0482" w:rsidRPr="000E6ECA" w:rsidRDefault="00E518F8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0000004F" w14:textId="1CF6A29D" w:rsidR="002A1F8F" w:rsidRPr="000E6ECA" w:rsidRDefault="00FC6750" w:rsidP="00BB0482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datele solicitate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nu au fost introduc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correc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au complet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cat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administrator,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va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eroare.</w:t>
      </w:r>
    </w:p>
    <w:p w14:paraId="470CB69B" w14:textId="77777777" w:rsidR="003238EC" w:rsidRPr="000E6ECA" w:rsidRDefault="003238EC" w:rsidP="003238E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4E5076A3" w14:textId="7FAF89E4" w:rsidR="003238EC" w:rsidRPr="000E6ECA" w:rsidRDefault="003238EC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um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Use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terge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tegorie</w:t>
      </w:r>
    </w:p>
    <w:p w14:paraId="7FE424F0" w14:textId="77777777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function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6E6A0BE9" w14:textId="77777777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7557EC3E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: </w:t>
      </w:r>
    </w:p>
    <w:p w14:paraId="490EF771" w14:textId="35763E11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dministratorul s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logh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cce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pagina de administrare categorii;</w:t>
      </w:r>
    </w:p>
    <w:p w14:paraId="5E3779B3" w14:textId="1DD9A5D2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leg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optine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terge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tegorie;</w:t>
      </w:r>
    </w:p>
    <w:p w14:paraId="1144A517" w14:textId="61BC7253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Introduc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tegoriei s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a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butonul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Delet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7A758D6D" w14:textId="77777777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terg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tegoria din baza de date si toat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ril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re fac parte din acea categorie;</w:t>
      </w:r>
    </w:p>
    <w:p w14:paraId="30AE537A" w14:textId="19743B3C" w:rsidR="003238EC" w:rsidRPr="000E6ECA" w:rsidRDefault="003238EC" w:rsidP="00605ACE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u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ategorie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ters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2AC54DA8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6E40F3CE" w14:textId="4B752FA1" w:rsidR="003238EC" w:rsidRPr="000E6ECA" w:rsidRDefault="003238EC" w:rsidP="003238E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nu exista o categorie cu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introdus de administrator,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eroare.</w:t>
      </w:r>
    </w:p>
    <w:p w14:paraId="39B9B928" w14:textId="77777777" w:rsidR="00605ACE" w:rsidRPr="000E6ECA" w:rsidRDefault="00605ACE" w:rsidP="00605ACE">
      <w:pPr>
        <w:pStyle w:val="Normal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69B0FEDD" w14:textId="766B3471" w:rsidR="003238EC" w:rsidRPr="000E6ECA" w:rsidRDefault="003238EC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um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Use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proofErr w:type="spellEnd"/>
    </w:p>
    <w:p w14:paraId="462E5A26" w14:textId="5C458FE9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-Goal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7B4532ED" w14:textId="3164D09A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proofErr w:type="spellStart"/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28BFA71C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: </w:t>
      </w:r>
    </w:p>
    <w:p w14:paraId="5B7A9E22" w14:textId="5C7497E6" w:rsidR="003238EC" w:rsidRPr="000E6ECA" w:rsidRDefault="00BA30AB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proofErr w:type="spellEnd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e </w:t>
      </w:r>
      <w:proofErr w:type="spellStart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logheaza</w:t>
      </w:r>
      <w:proofErr w:type="spellEnd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si </w:t>
      </w:r>
      <w:proofErr w:type="spellStart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cceseaza</w:t>
      </w:r>
      <w:proofErr w:type="spellEnd"/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pagina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ril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Mele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0A116AB4" w14:textId="770EFFF1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leg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optine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59372187" w14:textId="0D4D7EFE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Introduce detaliile </w:t>
      </w:r>
      <w:proofErr w:type="spellStart"/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lui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a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butonul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mi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406E9EA4" w14:textId="6EAC2BDD" w:rsidR="003238EC" w:rsidRPr="000E6ECA" w:rsidRDefault="003238EC" w:rsidP="0027300B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u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noului </w:t>
      </w:r>
      <w:proofErr w:type="spellStart"/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reat.</w:t>
      </w:r>
    </w:p>
    <w:p w14:paraId="6EC8D1D7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29272443" w14:textId="13DDCF0D" w:rsidR="003238EC" w:rsidRPr="000E6ECA" w:rsidRDefault="003238EC" w:rsidP="003238E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datele solicitate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nu au fost introduc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correc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au complet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catr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,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va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eroare</w:t>
      </w:r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</w:t>
      </w:r>
      <w:proofErr w:type="spellStart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l</w:t>
      </w:r>
      <w:proofErr w:type="spellEnd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nu va fi </w:t>
      </w:r>
      <w:proofErr w:type="spellStart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6B2A26FC" w14:textId="77777777" w:rsidR="004151E4" w:rsidRPr="000E6ECA" w:rsidRDefault="004151E4" w:rsidP="004151E4">
      <w:pPr>
        <w:pStyle w:val="Normal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4B268E4D" w14:textId="095B53EF" w:rsidR="004151E4" w:rsidRPr="000E6ECA" w:rsidRDefault="004151E4" w:rsidP="004151E4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um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Use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: Modificar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proofErr w:type="spellEnd"/>
    </w:p>
    <w:p w14:paraId="212E0A73" w14:textId="74C839FA" w:rsidR="004151E4" w:rsidRPr="000E6ECA" w:rsidRDefault="004151E4" w:rsidP="004151E4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Goal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7E539585" w14:textId="1B3B84C5" w:rsidR="004151E4" w:rsidRPr="000E6ECA" w:rsidRDefault="004151E4" w:rsidP="004151E4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679C14E9" w14:textId="77777777" w:rsidR="004151E4" w:rsidRPr="000E6ECA" w:rsidRDefault="004151E4" w:rsidP="004151E4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</w:t>
      </w:r>
      <w:proofErr w:type="spellStart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: </w:t>
      </w:r>
    </w:p>
    <w:p w14:paraId="69DB29C0" w14:textId="44321575" w:rsidR="004151E4" w:rsidRPr="000E6ECA" w:rsidRDefault="004151E4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logh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cce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pagina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rile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Mele;</w:t>
      </w:r>
    </w:p>
    <w:p w14:paraId="17DD954D" w14:textId="21974F65" w:rsidR="004151E4" w:rsidRPr="000E6ECA" w:rsidRDefault="004151E4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leg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optine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modificar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2AB569B0" w14:textId="0CFFD1D6" w:rsidR="004151E4" w:rsidRPr="000E6ECA" w:rsidRDefault="00D37F19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Modifica detaliile deja existente</w:t>
      </w:r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</w:t>
      </w:r>
      <w:proofErr w:type="spellStart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asa</w:t>
      </w:r>
      <w:proofErr w:type="spellEnd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butonul </w:t>
      </w:r>
      <w:proofErr w:type="spellStart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mit</w:t>
      </w:r>
      <w:proofErr w:type="spellEnd"/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1905A7C5" w14:textId="56A797E1" w:rsidR="004151E4" w:rsidRPr="000E6ECA" w:rsidRDefault="004151E4" w:rsidP="006C6C85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eaz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ccess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u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d-ul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proofErr w:type="spellStart"/>
      <w:r w:rsidR="00D37F19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lui</w:t>
      </w:r>
      <w:proofErr w:type="spellEnd"/>
      <w:r w:rsidR="00D37F19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modifica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0901EA44" w14:textId="77777777" w:rsidR="004151E4" w:rsidRPr="000E6ECA" w:rsidRDefault="004151E4" w:rsidP="004151E4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00000052" w14:textId="0985C5B2" w:rsidR="002A1F8F" w:rsidRPr="000E6ECA" w:rsidRDefault="004151E4" w:rsidP="008603F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datele </w:t>
      </w:r>
      <w:r w:rsidR="006C6C8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modificate sunt </w:t>
      </w:r>
      <w:r w:rsidR="002730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ncomplete</w:t>
      </w:r>
      <w:r w:rsidR="006C6C8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="002730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au incorect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,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va </w:t>
      </w:r>
      <w:proofErr w:type="spellStart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fisa</w:t>
      </w:r>
      <w:proofErr w:type="spellEnd"/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n mesaj de eroare.</w:t>
      </w:r>
    </w:p>
    <w:p w14:paraId="00000056" w14:textId="3B0D185E" w:rsidR="002A1F8F" w:rsidRPr="000E6ECA" w:rsidRDefault="00027DC9" w:rsidP="009F3B26">
      <w:pPr>
        <w:pStyle w:val="heading20"/>
        <w:rPr>
          <w:lang w:val="ro-RO"/>
        </w:rPr>
      </w:pPr>
      <w:bookmarkStart w:id="5" w:name="_heading=h.2et92p0" w:colFirst="0" w:colLast="0"/>
      <w:bookmarkEnd w:id="5"/>
      <w:r w:rsidRPr="000E6ECA">
        <w:rPr>
          <w:rFonts w:ascii="Times New Roman" w:eastAsia="Times New Roman" w:hAnsi="Times New Roman" w:cs="Times New Roman"/>
          <w:noProof/>
          <w:lang w:val="ro-RO"/>
        </w:rPr>
        <w:lastRenderedPageBreak/>
        <w:drawing>
          <wp:anchor distT="0" distB="0" distL="114300" distR="114300" simplePos="0" relativeHeight="251658240" behindDoc="0" locked="0" layoutInCell="1" allowOverlap="1" wp14:anchorId="57E84A26" wp14:editId="006C9DA7">
            <wp:simplePos x="0" y="0"/>
            <wp:positionH relativeFrom="margin">
              <wp:align>left</wp:align>
            </wp:positionH>
            <wp:positionV relativeFrom="paragraph">
              <wp:posOffset>3228975</wp:posOffset>
            </wp:positionV>
            <wp:extent cx="5819775" cy="394970"/>
            <wp:effectExtent l="0" t="0" r="9525" b="5080"/>
            <wp:wrapTopAndBottom/>
            <wp:docPr id="752217438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7438" name="Picture 1" descr="A diagram of a person with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3"/>
                    <a:stretch/>
                  </pic:blipFill>
                  <pic:spPr bwMode="auto">
                    <a:xfrm>
                      <a:off x="0" y="0"/>
                      <a:ext cx="58197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8F8" w:rsidRPr="000E6ECA">
        <w:rPr>
          <w:lang w:val="ro-RO"/>
        </w:rPr>
        <w:t xml:space="preserve">2.3 Diagrama UML </w:t>
      </w:r>
      <w:proofErr w:type="spellStart"/>
      <w:r w:rsidR="00E518F8" w:rsidRPr="000E6ECA">
        <w:rPr>
          <w:lang w:val="ro-RO"/>
        </w:rPr>
        <w:t>Use</w:t>
      </w:r>
      <w:proofErr w:type="spellEnd"/>
      <w:r w:rsidR="00E518F8" w:rsidRPr="000E6ECA">
        <w:rPr>
          <w:lang w:val="ro-RO"/>
        </w:rPr>
        <w:t>-Case</w:t>
      </w:r>
    </w:p>
    <w:p w14:paraId="0000005A" w14:textId="61A05863" w:rsidR="002A1F8F" w:rsidRPr="000E6ECA" w:rsidRDefault="00027DC9" w:rsidP="009F3B26">
      <w:pPr>
        <w:pStyle w:val="heading10"/>
        <w:rPr>
          <w:rFonts w:ascii="Times New Roman" w:eastAsia="Times New Roman" w:hAnsi="Times New Roman" w:cs="Times New Roman"/>
          <w:lang w:val="ro-RO"/>
        </w:rPr>
      </w:pPr>
      <w:r w:rsidRPr="00027DC9"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05442" wp14:editId="15C1E253">
                <wp:simplePos x="0" y="0"/>
                <wp:positionH relativeFrom="column">
                  <wp:posOffset>1171379</wp:posOffset>
                </wp:positionH>
                <wp:positionV relativeFrom="paragraph">
                  <wp:posOffset>3131429</wp:posOffset>
                </wp:positionV>
                <wp:extent cx="197167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4EB8" w14:textId="63678B37" w:rsidR="00027DC9" w:rsidRPr="00027DC9" w:rsidRDefault="00027DC9" w:rsidP="00027DC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dd</w:t>
                            </w:r>
                            <w:proofErr w:type="spellEnd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emove</w:t>
                            </w:r>
                            <w:proofErr w:type="spellEnd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2650D">
                              <w:rPr>
                                <w:b/>
                                <w:bCs/>
                                <w:color w:val="383838"/>
                                <w:sz w:val="14"/>
                                <w:szCs w:val="14"/>
                              </w:rPr>
                              <w:t>announcemnt</w:t>
                            </w:r>
                            <w:proofErr w:type="spellEnd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avou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05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246.55pt;width:155.2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1N+A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" filled="f" stroked="f">
                <v:textbox>
                  <w:txbxContent>
                    <w:p w14:paraId="68934EB8" w14:textId="63678B37" w:rsidR="00027DC9" w:rsidRPr="00027DC9" w:rsidRDefault="00027DC9" w:rsidP="00027DC9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proofErr w:type="spellStart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>Add</w:t>
                      </w:r>
                      <w:proofErr w:type="spellEnd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>Remove</w:t>
                      </w:r>
                      <w:proofErr w:type="spellEnd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2650D">
                        <w:rPr>
                          <w:b/>
                          <w:bCs/>
                          <w:color w:val="383838"/>
                          <w:sz w:val="14"/>
                          <w:szCs w:val="14"/>
                        </w:rPr>
                        <w:t>announcemnt</w:t>
                      </w:r>
                      <w:proofErr w:type="spellEnd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>favou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984BC" wp14:editId="186AC028">
                <wp:simplePos x="0" y="0"/>
                <wp:positionH relativeFrom="column">
                  <wp:posOffset>951914</wp:posOffset>
                </wp:positionH>
                <wp:positionV relativeFrom="paragraph">
                  <wp:posOffset>3096260</wp:posOffset>
                </wp:positionV>
                <wp:extent cx="2194560" cy="289560"/>
                <wp:effectExtent l="0" t="0" r="15240" b="15240"/>
                <wp:wrapNone/>
                <wp:docPr id="136478496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38383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8D14" id="Oval 3" o:spid="_x0000_s1026" style="position:absolute;margin-left:74.95pt;margin-top:243.8pt;width:172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" fillcolor="white [3212]" strokecolor="#383838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CC75" wp14:editId="535FC2B1">
                <wp:simplePos x="0" y="0"/>
                <wp:positionH relativeFrom="column">
                  <wp:posOffset>323851</wp:posOffset>
                </wp:positionH>
                <wp:positionV relativeFrom="paragraph">
                  <wp:posOffset>1796733</wp:posOffset>
                </wp:positionV>
                <wp:extent cx="561658" cy="1371282"/>
                <wp:effectExtent l="0" t="0" r="29210" b="19685"/>
                <wp:wrapNone/>
                <wp:docPr id="8282125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1371282"/>
                        </a:xfrm>
                        <a:prstGeom prst="line">
                          <a:avLst/>
                        </a:prstGeom>
                        <a:ln>
                          <a:solidFill>
                            <a:srgbClr val="38383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12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1.5pt" to="69.7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" strokecolor="#383838"/>
            </w:pict>
          </mc:Fallback>
        </mc:AlternateContent>
      </w:r>
      <w:r w:rsidR="009C0C9A" w:rsidRPr="000E6ECA">
        <w:rPr>
          <w:rFonts w:ascii="Times New Roman" w:eastAsia="Times New Roman" w:hAnsi="Times New Roman" w:cs="Times New Roman"/>
          <w:noProof/>
          <w:lang w:val="ro-RO"/>
        </w:rPr>
        <w:drawing>
          <wp:inline distT="0" distB="0" distL="0" distR="0" wp14:anchorId="69761863" wp14:editId="622B81F2">
            <wp:extent cx="5820032" cy="2691143"/>
            <wp:effectExtent l="0" t="0" r="9525" b="0"/>
            <wp:docPr id="296286752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7438" name="Picture 1" descr="A diagram of a perso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360" cy="2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 w14:textId="24EC4FD4" w:rsidR="002A1F8F" w:rsidRPr="00CB5FB8" w:rsidRDefault="00E518F8" w:rsidP="00CB5FB8">
      <w:pPr>
        <w:pStyle w:val="heading10"/>
        <w:rPr>
          <w:rFonts w:ascii="Times New Roman" w:eastAsia="Times New Roman" w:hAnsi="Times New Roman" w:cs="Times New Roman"/>
          <w:lang w:val="ro-RO"/>
        </w:rPr>
      </w:pPr>
      <w:bookmarkStart w:id="6" w:name="_heading=h.tyjcwt" w:colFirst="0" w:colLast="0"/>
      <w:bookmarkEnd w:id="6"/>
      <w:r w:rsidRPr="000E6ECA">
        <w:rPr>
          <w:rFonts w:ascii="Times New Roman" w:eastAsia="Times New Roman" w:hAnsi="Times New Roman" w:cs="Times New Roman"/>
          <w:lang w:val="ro-RO"/>
        </w:rPr>
        <w:t>III Design arhitectural</w:t>
      </w:r>
    </w:p>
    <w:p w14:paraId="7972CCC0" w14:textId="5044E67B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  <w:bookmarkStart w:id="7" w:name="_heading=h.3dy6vkm" w:colFirst="0" w:colLast="0"/>
      <w:bookmarkEnd w:id="7"/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În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acest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capitol,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vom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explor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în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detaliu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fiecare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componentă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gram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a</w:t>
      </w:r>
      <w:proofErr w:type="gram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arhitecturii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>aplicaitei</w:t>
      </w:r>
      <w:proofErr w:type="spellEnd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noastre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, </w:t>
      </w:r>
      <w:proofErr w:type="spellStart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>astfel</w:t>
      </w:r>
      <w:proofErr w:type="spellEnd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>putandu</w:t>
      </w:r>
      <w:proofErr w:type="spellEnd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-se </w:t>
      </w:r>
      <w:proofErr w:type="spellStart"/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>observ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cum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contribuie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fiecare</w:t>
      </w:r>
      <w:r w:rsidR="00472973">
        <w:rPr>
          <w:rFonts w:ascii="Roboto" w:hAnsi="Roboto"/>
          <w:color w:val="111111"/>
          <w:sz w:val="21"/>
          <w:szCs w:val="21"/>
          <w:shd w:val="clear" w:color="auto" w:fill="F7F7F7"/>
        </w:rPr>
        <w:t>component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la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funcționalitate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generală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a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aplicației</w:t>
      </w:r>
      <w:proofErr w:type="spellEnd"/>
      <w:r w:rsidR="00472973">
        <w:rPr>
          <w:rFonts w:ascii="Roboto" w:hAnsi="Roboto"/>
          <w:color w:val="111111"/>
          <w:sz w:val="21"/>
          <w:szCs w:val="21"/>
          <w:shd w:val="clear" w:color="auto" w:fill="F7F7F7"/>
        </w:rPr>
        <w:t>, d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e la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interfaț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cu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utilizatorul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până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la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gestionarea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datelor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>.</w:t>
      </w:r>
    </w:p>
    <w:p w14:paraId="7DDB4E0E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17C5AA6E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3A5D30BA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750F4645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50AC7678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3DFC94EB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190EB91A" w14:textId="77777777" w:rsidR="00472973" w:rsidRPr="00472973" w:rsidRDefault="00472973" w:rsidP="00472973">
      <w:pPr>
        <w:pStyle w:val="Normal0"/>
      </w:pPr>
    </w:p>
    <w:p w14:paraId="7D728A97" w14:textId="0349B6F5" w:rsidR="00E91E65" w:rsidRDefault="00E518F8" w:rsidP="00170547">
      <w:pPr>
        <w:pStyle w:val="heading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lang w:val="ro-RO"/>
        </w:rPr>
        <w:lastRenderedPageBreak/>
        <w:t>3.1 Arhitectura conceptuala</w:t>
      </w:r>
    </w:p>
    <w:p w14:paraId="24B1D0C9" w14:textId="3001843C" w:rsidR="00E91E65" w:rsidRPr="00E91E65" w:rsidRDefault="00E91E65" w:rsidP="00E9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91E6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EE0E4AE" wp14:editId="0298DAD0">
            <wp:extent cx="6106795" cy="3030810"/>
            <wp:effectExtent l="0" t="0" r="8255" b="0"/>
            <wp:docPr id="1849967460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7460" name="Picture 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02" cy="30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5" w14:textId="652E6ADD" w:rsidR="002A1F8F" w:rsidRPr="00436041" w:rsidRDefault="00E518F8" w:rsidP="00436041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</w:t>
      </w:r>
    </w:p>
    <w:p w14:paraId="00000067" w14:textId="6C748AAC" w:rsidR="002A1F8F" w:rsidRPr="000E6ECA" w:rsidRDefault="00E518F8" w:rsidP="007676B4">
      <w:pPr>
        <w:pStyle w:val="heading20"/>
        <w:rPr>
          <w:lang w:val="ro-RO"/>
        </w:rPr>
      </w:pPr>
      <w:bookmarkStart w:id="8" w:name="_heading=h.1t3h5sf" w:colFirst="0" w:colLast="0"/>
      <w:bookmarkEnd w:id="8"/>
      <w:r w:rsidRPr="000E6ECA">
        <w:rPr>
          <w:lang w:val="ro-RO"/>
        </w:rPr>
        <w:t>3.2 Diagrama de pachete</w:t>
      </w:r>
    </w:p>
    <w:p w14:paraId="0000006B" w14:textId="682F4876" w:rsidR="002A1F8F" w:rsidRPr="00436041" w:rsidRDefault="00436041" w:rsidP="0043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360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B53144" wp14:editId="3FDA0B33">
            <wp:extent cx="5806972" cy="3234266"/>
            <wp:effectExtent l="0" t="0" r="3810" b="4445"/>
            <wp:docPr id="2048631003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1003" name="Picture 1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72" cy="32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D" w14:textId="7E20C1E6" w:rsidR="002A1F8F" w:rsidRPr="000E6ECA" w:rsidRDefault="00E518F8" w:rsidP="00E64E2C">
      <w:pPr>
        <w:pStyle w:val="heading20"/>
        <w:rPr>
          <w:lang w:val="ro-RO"/>
        </w:rPr>
      </w:pPr>
      <w:bookmarkStart w:id="9" w:name="_heading=h.4d34og8" w:colFirst="0" w:colLast="0"/>
      <w:bookmarkEnd w:id="9"/>
      <w:r w:rsidRPr="000E6ECA">
        <w:rPr>
          <w:lang w:val="ro-RO"/>
        </w:rPr>
        <w:lastRenderedPageBreak/>
        <w:t>3.3 Diagrama de clase</w:t>
      </w:r>
    </w:p>
    <w:p w14:paraId="05463B06" w14:textId="1C066CC9" w:rsidR="00AB392B" w:rsidRDefault="00B14971" w:rsidP="00AB392B">
      <w:pPr>
        <w:pStyle w:val="NormalWeb"/>
      </w:pPr>
      <w:r>
        <w:rPr>
          <w:noProof/>
        </w:rPr>
        <w:drawing>
          <wp:inline distT="0" distB="0" distL="0" distR="0" wp14:anchorId="3D88207B" wp14:editId="5360ECBE">
            <wp:extent cx="5943600" cy="2971800"/>
            <wp:effectExtent l="0" t="0" r="0" b="0"/>
            <wp:docPr id="72000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315" name="Picture 72000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C66" w14:textId="21147C77" w:rsidR="00767A36" w:rsidRPr="00654776" w:rsidRDefault="00767A36" w:rsidP="00654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0000072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74" w14:textId="47574EF7" w:rsidR="002A1F8F" w:rsidRPr="000E6ECA" w:rsidRDefault="00E518F8" w:rsidP="00CA4B03">
      <w:pPr>
        <w:pStyle w:val="heading20"/>
        <w:rPr>
          <w:lang w:val="ro-RO"/>
        </w:rPr>
      </w:pPr>
      <w:bookmarkStart w:id="10" w:name="_heading=h.2s8eyo1" w:colFirst="0" w:colLast="0"/>
      <w:bookmarkEnd w:id="10"/>
      <w:r w:rsidRPr="000E6ECA">
        <w:rPr>
          <w:lang w:val="ro-RO"/>
        </w:rPr>
        <w:t>3.4 Diagrama bazei de date</w:t>
      </w:r>
    </w:p>
    <w:p w14:paraId="24406C97" w14:textId="2298340E" w:rsidR="00002875" w:rsidRPr="00002875" w:rsidRDefault="00002875" w:rsidP="00002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11" w:name="_heading=h.17dp8vu" w:colFirst="0" w:colLast="0"/>
      <w:bookmarkEnd w:id="11"/>
      <w:r w:rsidRPr="0000287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0547CB1" wp14:editId="57B1FEA7">
            <wp:extent cx="5883821" cy="2525486"/>
            <wp:effectExtent l="0" t="0" r="3175" b="8255"/>
            <wp:docPr id="126555309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309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2" cy="25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6" w14:textId="77777777" w:rsidR="002A1F8F" w:rsidRPr="000E6ECA" w:rsidRDefault="00E518F8">
      <w:pPr>
        <w:pStyle w:val="heading20"/>
        <w:rPr>
          <w:lang w:val="ro-RO"/>
        </w:rPr>
      </w:pPr>
      <w:r w:rsidRPr="000E6ECA">
        <w:rPr>
          <w:lang w:val="ro-RO"/>
        </w:rPr>
        <w:lastRenderedPageBreak/>
        <w:t xml:space="preserve">3.5 Diagrame de </w:t>
      </w:r>
      <w:proofErr w:type="spellStart"/>
      <w:r w:rsidRPr="000E6ECA">
        <w:rPr>
          <w:lang w:val="ro-RO"/>
        </w:rPr>
        <w:t>secventa</w:t>
      </w:r>
      <w:proofErr w:type="spellEnd"/>
    </w:p>
    <w:p w14:paraId="00000077" w14:textId="77777777" w:rsidR="002A1F8F" w:rsidRPr="000E6ECA" w:rsidRDefault="002A1F8F">
      <w:pPr>
        <w:pStyle w:val="Normal0"/>
        <w:rPr>
          <w:lang w:val="ro-RO"/>
        </w:rPr>
      </w:pPr>
    </w:p>
    <w:p w14:paraId="00000078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&lt; (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Sequence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Diagram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)/&gt; </w:t>
      </w:r>
    </w:p>
    <w:p w14:paraId="00000079" w14:textId="77777777" w:rsidR="002A1F8F" w:rsidRPr="000E6ECA" w:rsidRDefault="00E518F8">
      <w:pPr>
        <w:pStyle w:val="heading20"/>
        <w:rPr>
          <w:lang w:val="ro-RO"/>
        </w:rPr>
      </w:pPr>
      <w:bookmarkStart w:id="12" w:name="_heading=h.3rdcrjn" w:colFirst="0" w:colLast="0"/>
      <w:bookmarkEnd w:id="12"/>
      <w:r w:rsidRPr="000E6ECA">
        <w:rPr>
          <w:lang w:val="ro-RO"/>
        </w:rPr>
        <w:t xml:space="preserve">3.6 Diagrame de </w:t>
      </w:r>
      <w:proofErr w:type="spellStart"/>
      <w:r w:rsidRPr="000E6ECA">
        <w:rPr>
          <w:lang w:val="ro-RO"/>
        </w:rPr>
        <w:t>activitati</w:t>
      </w:r>
      <w:proofErr w:type="spellEnd"/>
    </w:p>
    <w:p w14:paraId="0000007A" w14:textId="77777777" w:rsidR="002A1F8F" w:rsidRPr="000E6ECA" w:rsidRDefault="002A1F8F">
      <w:pPr>
        <w:pStyle w:val="Normal0"/>
        <w:ind w:firstLine="720"/>
        <w:rPr>
          <w:lang w:val="ro-RO"/>
        </w:rPr>
      </w:pPr>
    </w:p>
    <w:p w14:paraId="0000007B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&lt; (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Activity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Diagram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)/&gt; </w:t>
      </w:r>
    </w:p>
    <w:p w14:paraId="0000007C" w14:textId="77777777" w:rsidR="002A1F8F" w:rsidRPr="000E6ECA" w:rsidRDefault="00E518F8">
      <w:pPr>
        <w:pStyle w:val="heading10"/>
        <w:rPr>
          <w:lang w:val="ro-RO"/>
        </w:rPr>
      </w:pPr>
      <w:bookmarkStart w:id="13" w:name="_heading=h.26in1rg" w:colFirst="0" w:colLast="0"/>
      <w:bookmarkEnd w:id="13"/>
      <w:r w:rsidRPr="000E6ECA">
        <w:rPr>
          <w:lang w:val="ro-RO"/>
        </w:rPr>
        <w:t xml:space="preserve">IV </w:t>
      </w:r>
      <w:proofErr w:type="spellStart"/>
      <w:r w:rsidRPr="000E6ECA">
        <w:rPr>
          <w:lang w:val="ro-RO"/>
        </w:rPr>
        <w:t>Specificatii</w:t>
      </w:r>
      <w:proofErr w:type="spellEnd"/>
      <w:r w:rsidRPr="000E6ECA">
        <w:rPr>
          <w:lang w:val="ro-RO"/>
        </w:rPr>
        <w:t xml:space="preserve"> suplimentare</w:t>
      </w:r>
    </w:p>
    <w:p w14:paraId="0000007D" w14:textId="77777777" w:rsidR="002A1F8F" w:rsidRPr="000E6ECA" w:rsidRDefault="002A1F8F">
      <w:pPr>
        <w:pStyle w:val="Normal0"/>
        <w:rPr>
          <w:lang w:val="ro-RO"/>
        </w:rPr>
      </w:pPr>
    </w:p>
    <w:p w14:paraId="0000007E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&lt; Se va scrie o mica introducere./&gt; </w:t>
      </w:r>
    </w:p>
    <w:p w14:paraId="0000007F" w14:textId="77777777" w:rsidR="002A1F8F" w:rsidRPr="000E6ECA" w:rsidRDefault="002A1F8F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</w:p>
    <w:p w14:paraId="00000080" w14:textId="77777777" w:rsidR="002A1F8F" w:rsidRPr="000E6ECA" w:rsidRDefault="00E518F8">
      <w:pPr>
        <w:pStyle w:val="heading20"/>
        <w:rPr>
          <w:lang w:val="ro-RO"/>
        </w:rPr>
      </w:pPr>
      <w:bookmarkStart w:id="14" w:name="_heading=h.lnxbz9" w:colFirst="0" w:colLast="0"/>
      <w:bookmarkEnd w:id="14"/>
      <w:r w:rsidRPr="000E6ECA">
        <w:rPr>
          <w:lang w:val="ro-RO"/>
        </w:rPr>
        <w:t xml:space="preserve">4.1 </w:t>
      </w:r>
      <w:proofErr w:type="spellStart"/>
      <w:r w:rsidRPr="000E6ECA">
        <w:rPr>
          <w:lang w:val="ro-RO"/>
        </w:rPr>
        <w:t>Specificatii</w:t>
      </w:r>
      <w:proofErr w:type="spellEnd"/>
      <w:r w:rsidRPr="000E6ECA">
        <w:rPr>
          <w:lang w:val="ro-RO"/>
        </w:rPr>
        <w:t xml:space="preserve"> non-</w:t>
      </w:r>
      <w:proofErr w:type="spellStart"/>
      <w:r w:rsidRPr="000E6ECA">
        <w:rPr>
          <w:lang w:val="ro-RO"/>
        </w:rPr>
        <w:t>functionale</w:t>
      </w:r>
      <w:proofErr w:type="spellEnd"/>
    </w:p>
    <w:p w14:paraId="00000081" w14:textId="77777777" w:rsidR="002A1F8F" w:rsidRPr="000E6ECA" w:rsidRDefault="002A1F8F">
      <w:pPr>
        <w:pStyle w:val="Normal0"/>
        <w:ind w:firstLine="720"/>
        <w:rPr>
          <w:lang w:val="ro-RO"/>
        </w:rPr>
      </w:pPr>
    </w:p>
    <w:p w14:paraId="00000082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&lt; 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Specificatiile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non-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functionale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ale </w:t>
      </w:r>
      <w:proofErr w:type="spellStart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>aplicatiei</w:t>
      </w:r>
      <w:proofErr w:type="spellEnd"/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. Se va discuta la laborator./&gt; </w:t>
      </w:r>
    </w:p>
    <w:p w14:paraId="00000083" w14:textId="77777777" w:rsidR="002A1F8F" w:rsidRPr="000E6ECA" w:rsidRDefault="002A1F8F">
      <w:pPr>
        <w:pStyle w:val="Normal0"/>
        <w:rPr>
          <w:lang w:val="ro-RO"/>
        </w:rPr>
      </w:pPr>
    </w:p>
    <w:p w14:paraId="00000084" w14:textId="77777777" w:rsidR="002A1F8F" w:rsidRPr="000E6ECA" w:rsidRDefault="002A1F8F">
      <w:pPr>
        <w:pStyle w:val="Normal0"/>
        <w:rPr>
          <w:lang w:val="ro-RO"/>
        </w:rPr>
      </w:pPr>
    </w:p>
    <w:p w14:paraId="00000085" w14:textId="77777777" w:rsidR="002A1F8F" w:rsidRPr="000E6ECA" w:rsidRDefault="00E518F8">
      <w:pPr>
        <w:pStyle w:val="heading20"/>
        <w:rPr>
          <w:lang w:val="ro-RO"/>
        </w:rPr>
      </w:pPr>
      <w:bookmarkStart w:id="15" w:name="_heading=h.35nkun2" w:colFirst="0" w:colLast="0"/>
      <w:bookmarkEnd w:id="15"/>
      <w:r w:rsidRPr="000E6ECA">
        <w:rPr>
          <w:lang w:val="ro-RO"/>
        </w:rPr>
        <w:t xml:space="preserve">4.2 </w:t>
      </w:r>
      <w:proofErr w:type="spellStart"/>
      <w:r w:rsidRPr="000E6ECA">
        <w:rPr>
          <w:lang w:val="ro-RO"/>
        </w:rPr>
        <w:t>Constrangeri</w:t>
      </w:r>
      <w:proofErr w:type="spellEnd"/>
      <w:r w:rsidRPr="000E6ECA">
        <w:rPr>
          <w:lang w:val="ro-RO"/>
        </w:rPr>
        <w:t xml:space="preserve"> de design</w:t>
      </w:r>
    </w:p>
    <w:p w14:paraId="00000086" w14:textId="77777777" w:rsidR="002A1F8F" w:rsidRPr="000E6ECA" w:rsidRDefault="002A1F8F">
      <w:pPr>
        <w:pStyle w:val="Normal0"/>
        <w:rPr>
          <w:lang w:val="ro-RO"/>
        </w:rPr>
      </w:pPr>
    </w:p>
    <w:p w14:paraId="00000087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&lt; Se va discuta la laborator./&gt; </w:t>
      </w:r>
    </w:p>
    <w:p w14:paraId="00000088" w14:textId="77777777" w:rsidR="002A1F8F" w:rsidRPr="000E6ECA" w:rsidRDefault="002A1F8F">
      <w:pPr>
        <w:pStyle w:val="Normal0"/>
        <w:rPr>
          <w:lang w:val="ro-RO"/>
        </w:rPr>
      </w:pPr>
    </w:p>
    <w:p w14:paraId="00000089" w14:textId="77777777" w:rsidR="002A1F8F" w:rsidRPr="000E6ECA" w:rsidRDefault="002A1F8F">
      <w:pPr>
        <w:pStyle w:val="Normal0"/>
        <w:rPr>
          <w:lang w:val="ro-RO"/>
        </w:rPr>
      </w:pPr>
    </w:p>
    <w:p w14:paraId="0000008A" w14:textId="77777777" w:rsidR="002A1F8F" w:rsidRPr="000E6ECA" w:rsidRDefault="002A1F8F">
      <w:pPr>
        <w:pStyle w:val="Normal0"/>
        <w:rPr>
          <w:lang w:val="ro-RO"/>
        </w:rPr>
      </w:pPr>
    </w:p>
    <w:p w14:paraId="0000008B" w14:textId="77777777" w:rsidR="002A1F8F" w:rsidRPr="000E6ECA" w:rsidRDefault="002A1F8F">
      <w:pPr>
        <w:pStyle w:val="Normal0"/>
        <w:rPr>
          <w:lang w:val="ro-RO"/>
        </w:rPr>
      </w:pPr>
    </w:p>
    <w:p w14:paraId="0000008C" w14:textId="77777777" w:rsidR="002A1F8F" w:rsidRPr="000E6ECA" w:rsidRDefault="00E518F8">
      <w:pPr>
        <w:pStyle w:val="heading10"/>
        <w:rPr>
          <w:lang w:val="ro-RO"/>
        </w:rPr>
      </w:pPr>
      <w:bookmarkStart w:id="16" w:name="_heading=h.1ksv4uv" w:colFirst="0" w:colLast="0"/>
      <w:bookmarkEnd w:id="16"/>
      <w:r w:rsidRPr="000E6ECA">
        <w:rPr>
          <w:lang w:val="ro-RO"/>
        </w:rPr>
        <w:lastRenderedPageBreak/>
        <w:t>V Testare</w:t>
      </w:r>
    </w:p>
    <w:p w14:paraId="0000008D" w14:textId="77777777" w:rsidR="002A1F8F" w:rsidRPr="000E6ECA" w:rsidRDefault="002A1F8F">
      <w:pPr>
        <w:pStyle w:val="Normal0"/>
        <w:ind w:firstLine="720"/>
        <w:rPr>
          <w:lang w:val="ro-RO"/>
        </w:rPr>
      </w:pPr>
    </w:p>
    <w:p w14:paraId="0000008E" w14:textId="77777777" w:rsidR="002A1F8F" w:rsidRPr="000E6ECA" w:rsidRDefault="00E518F8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&lt; Se va discuta la laborator./&gt; </w:t>
      </w:r>
    </w:p>
    <w:p w14:paraId="0000008F" w14:textId="77777777" w:rsidR="002A1F8F" w:rsidRPr="000E6ECA" w:rsidRDefault="002A1F8F">
      <w:pPr>
        <w:pStyle w:val="Normal0"/>
        <w:rPr>
          <w:lang w:val="ro-RO"/>
        </w:rPr>
      </w:pPr>
    </w:p>
    <w:p w14:paraId="00000090" w14:textId="77777777" w:rsidR="002A1F8F" w:rsidRPr="000E6ECA" w:rsidRDefault="00E518F8">
      <w:pPr>
        <w:pStyle w:val="heading20"/>
        <w:rPr>
          <w:lang w:val="ro-RO"/>
        </w:rPr>
      </w:pPr>
      <w:bookmarkStart w:id="17" w:name="_heading=h.44sinio" w:colFirst="0" w:colLast="0"/>
      <w:bookmarkEnd w:id="17"/>
      <w:r w:rsidRPr="000E6ECA">
        <w:rPr>
          <w:lang w:val="ro-RO"/>
        </w:rPr>
        <w:t xml:space="preserve">5.1 Testarea </w:t>
      </w:r>
      <w:proofErr w:type="spellStart"/>
      <w:r w:rsidRPr="000E6ECA">
        <w:rPr>
          <w:lang w:val="ro-RO"/>
        </w:rPr>
        <w:t>functionalitatii</w:t>
      </w:r>
      <w:proofErr w:type="spellEnd"/>
      <w:r w:rsidRPr="000E6ECA">
        <w:rPr>
          <w:lang w:val="ro-RO"/>
        </w:rPr>
        <w:t xml:space="preserve"> </w:t>
      </w:r>
      <w:proofErr w:type="spellStart"/>
      <w:r w:rsidRPr="000E6ECA">
        <w:rPr>
          <w:lang w:val="ro-RO"/>
        </w:rPr>
        <w:t>aplicatiei</w:t>
      </w:r>
      <w:proofErr w:type="spellEnd"/>
      <w:r w:rsidRPr="000E6ECA">
        <w:rPr>
          <w:lang w:val="ro-RO"/>
        </w:rPr>
        <w:t xml:space="preserve"> </w:t>
      </w:r>
    </w:p>
    <w:p w14:paraId="00000091" w14:textId="77777777" w:rsidR="002A1F8F" w:rsidRPr="000E6ECA" w:rsidRDefault="002A1F8F">
      <w:pPr>
        <w:pStyle w:val="Normal0"/>
        <w:rPr>
          <w:lang w:val="ro-RO"/>
        </w:rPr>
      </w:pPr>
    </w:p>
    <w:p w14:paraId="00000092" w14:textId="77777777" w:rsidR="002A1F8F" w:rsidRPr="000E6ECA" w:rsidRDefault="002A1F8F">
      <w:pPr>
        <w:pStyle w:val="Normal0"/>
        <w:rPr>
          <w:lang w:val="ro-RO"/>
        </w:rPr>
      </w:pPr>
    </w:p>
    <w:p w14:paraId="00000093" w14:textId="77777777" w:rsidR="002A1F8F" w:rsidRPr="000E6ECA" w:rsidRDefault="00E518F8">
      <w:pPr>
        <w:pStyle w:val="heading20"/>
        <w:rPr>
          <w:lang w:val="ro-RO"/>
        </w:rPr>
      </w:pPr>
      <w:bookmarkStart w:id="18" w:name="_heading=h.2jxsxqh" w:colFirst="0" w:colLast="0"/>
      <w:bookmarkEnd w:id="18"/>
      <w:r w:rsidRPr="000E6ECA">
        <w:rPr>
          <w:lang w:val="ro-RO"/>
        </w:rPr>
        <w:t xml:space="preserve">5.2 </w:t>
      </w:r>
      <w:proofErr w:type="spellStart"/>
      <w:r w:rsidRPr="000E6ECA">
        <w:rPr>
          <w:lang w:val="ro-RO"/>
        </w:rPr>
        <w:t>Dezvolatari</w:t>
      </w:r>
      <w:proofErr w:type="spellEnd"/>
      <w:r w:rsidRPr="000E6ECA">
        <w:rPr>
          <w:lang w:val="ro-RO"/>
        </w:rPr>
        <w:t xml:space="preserve"> ulterioare</w:t>
      </w:r>
    </w:p>
    <w:p w14:paraId="00000094" w14:textId="77777777" w:rsidR="002A1F8F" w:rsidRPr="000E6ECA" w:rsidRDefault="002A1F8F">
      <w:pPr>
        <w:pStyle w:val="Normal0"/>
        <w:rPr>
          <w:lang w:val="ro-RO"/>
        </w:rPr>
      </w:pPr>
    </w:p>
    <w:p w14:paraId="00000095" w14:textId="77777777" w:rsidR="002A1F8F" w:rsidRPr="000E6ECA" w:rsidRDefault="002A1F8F">
      <w:pPr>
        <w:pStyle w:val="Normal0"/>
        <w:rPr>
          <w:lang w:val="ro-RO"/>
        </w:rPr>
      </w:pPr>
    </w:p>
    <w:p w14:paraId="00000096" w14:textId="77777777" w:rsidR="002A1F8F" w:rsidRPr="000E6ECA" w:rsidRDefault="00E518F8">
      <w:pPr>
        <w:pStyle w:val="heading10"/>
        <w:rPr>
          <w:lang w:val="ro-RO"/>
        </w:rPr>
      </w:pPr>
      <w:bookmarkStart w:id="19" w:name="_heading=h.z337ya" w:colFirst="0" w:colLast="0"/>
      <w:bookmarkEnd w:id="19"/>
      <w:r w:rsidRPr="000E6ECA">
        <w:rPr>
          <w:lang w:val="ro-RO"/>
        </w:rPr>
        <w:t>VI Bibliografie</w:t>
      </w:r>
    </w:p>
    <w:p w14:paraId="00000097" w14:textId="77777777" w:rsidR="002A1F8F" w:rsidRDefault="002A1F8F">
      <w:pPr>
        <w:pStyle w:val="Normal0"/>
      </w:pPr>
      <w:bookmarkStart w:id="20" w:name="_heading=h.3j2qqm3" w:colFirst="0" w:colLast="0"/>
      <w:bookmarkEnd w:id="20"/>
    </w:p>
    <w:sectPr w:rsidR="002A1F8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E452" w14:textId="77777777" w:rsidR="00C25180" w:rsidRPr="000E6ECA" w:rsidRDefault="00C25180">
      <w:pPr>
        <w:spacing w:after="0" w:line="240" w:lineRule="auto"/>
      </w:pPr>
      <w:r w:rsidRPr="000E6ECA">
        <w:separator/>
      </w:r>
    </w:p>
  </w:endnote>
  <w:endnote w:type="continuationSeparator" w:id="0">
    <w:p w14:paraId="6943E86E" w14:textId="77777777" w:rsidR="00C25180" w:rsidRPr="000E6ECA" w:rsidRDefault="00C25180">
      <w:pPr>
        <w:spacing w:after="0" w:line="240" w:lineRule="auto"/>
      </w:pPr>
      <w:r w:rsidRPr="000E6ECA">
        <w:continuationSeparator/>
      </w:r>
    </w:p>
  </w:endnote>
  <w:endnote w:type="continuationNotice" w:id="1">
    <w:p w14:paraId="35ECCF61" w14:textId="77777777" w:rsidR="00C25180" w:rsidRPr="000E6ECA" w:rsidRDefault="00C25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2A1F8F" w:rsidRPr="000E6ECA" w:rsidRDefault="00E518F8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left="-284" w:hanging="284"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ro-RO"/>
      </w:rPr>
    </w:pPr>
    <w:r w:rsidRPr="000E6ECA">
      <w:rPr>
        <w:rFonts w:ascii="Times New Roman" w:eastAsia="Times New Roman" w:hAnsi="Times New Roman" w:cs="Times New Roman"/>
        <w:noProof/>
        <w:color w:val="000000"/>
        <w:sz w:val="24"/>
        <w:szCs w:val="24"/>
        <w:lang w:val="ro-RO"/>
      </w:rPr>
      <w:drawing>
        <wp:inline distT="0" distB="0" distL="0" distR="0" wp14:anchorId="1D7289C4" wp14:editId="07777777">
          <wp:extent cx="6123940" cy="788563"/>
          <wp:effectExtent l="0" t="0" r="0" b="0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Sv5Kkx2HeoMFRS6XonBtMte7TzCibEazm5SJsTZDZxMnBkT506ZDh0l4sAamF8khJNvw-albejkFRIOd4KTgiEkiC8hQCjQzNEsb9-fhWrSeHfjlJOKa0CN7Bu2LqN6Wymo3I9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940" cy="788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F" w14:textId="77777777" w:rsidR="002A1F8F" w:rsidRPr="000E6ECA" w:rsidRDefault="002A1F8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8E1D" w14:textId="77777777" w:rsidR="00C25180" w:rsidRPr="000E6ECA" w:rsidRDefault="00C25180">
      <w:pPr>
        <w:spacing w:after="0" w:line="240" w:lineRule="auto"/>
      </w:pPr>
      <w:r w:rsidRPr="000E6ECA">
        <w:separator/>
      </w:r>
    </w:p>
  </w:footnote>
  <w:footnote w:type="continuationSeparator" w:id="0">
    <w:p w14:paraId="1AAB17A3" w14:textId="77777777" w:rsidR="00C25180" w:rsidRPr="000E6ECA" w:rsidRDefault="00C25180">
      <w:pPr>
        <w:spacing w:after="0" w:line="240" w:lineRule="auto"/>
      </w:pPr>
      <w:r w:rsidRPr="000E6ECA">
        <w:continuationSeparator/>
      </w:r>
    </w:p>
  </w:footnote>
  <w:footnote w:type="continuationNotice" w:id="1">
    <w:p w14:paraId="632A0D2E" w14:textId="77777777" w:rsidR="00C25180" w:rsidRPr="000E6ECA" w:rsidRDefault="00C25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8" w14:textId="77777777" w:rsidR="002A1F8F" w:rsidRPr="000E6ECA" w:rsidRDefault="002A1F8F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lang w:val="ro-RO"/>
      </w:rPr>
    </w:pPr>
  </w:p>
  <w:tbl>
    <w:tblPr>
      <w:tblW w:w="859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734"/>
      <w:gridCol w:w="2858"/>
    </w:tblGrid>
    <w:tr w:rsidR="002A1F8F" w:rsidRPr="000E6ECA" w14:paraId="388C3EC7" w14:textId="77777777">
      <w:trPr>
        <w:trHeight w:val="15"/>
      </w:trPr>
      <w:tc>
        <w:tcPr>
          <w:tcW w:w="5734" w:type="dxa"/>
          <w:vAlign w:val="center"/>
        </w:tcPr>
        <w:p w14:paraId="00000099" w14:textId="5C5034F4" w:rsidR="002A1F8F" w:rsidRPr="000E6ECA" w:rsidRDefault="00A82361">
          <w:pPr>
            <w:pStyle w:val="Normal0"/>
            <w:jc w:val="center"/>
            <w:rPr>
              <w:sz w:val="20"/>
              <w:szCs w:val="20"/>
              <w:lang w:val="ro-RO"/>
            </w:rPr>
          </w:pPr>
          <w:proofErr w:type="spellStart"/>
          <w:r w:rsidRPr="000E6ECA">
            <w:rPr>
              <w:sz w:val="20"/>
              <w:szCs w:val="20"/>
              <w:lang w:val="ro-RO"/>
            </w:rPr>
            <w:t>Aplicatie</w:t>
          </w:r>
          <w:proofErr w:type="spellEnd"/>
          <w:r w:rsidRPr="000E6ECA">
            <w:rPr>
              <w:sz w:val="20"/>
              <w:szCs w:val="20"/>
              <w:lang w:val="ro-RO"/>
            </w:rPr>
            <w:t xml:space="preserve"> de tip </w:t>
          </w:r>
          <w:proofErr w:type="spellStart"/>
          <w:r w:rsidRPr="000E6ECA">
            <w:rPr>
              <w:sz w:val="20"/>
              <w:szCs w:val="20"/>
              <w:lang w:val="ro-RO"/>
            </w:rPr>
            <w:t>vanzare</w:t>
          </w:r>
          <w:proofErr w:type="spellEnd"/>
          <w:r w:rsidRPr="000E6ECA">
            <w:rPr>
              <w:sz w:val="20"/>
              <w:szCs w:val="20"/>
              <w:lang w:val="ro-RO"/>
            </w:rPr>
            <w:t>/</w:t>
          </w:r>
          <w:proofErr w:type="spellStart"/>
          <w:r w:rsidRPr="000E6ECA">
            <w:rPr>
              <w:sz w:val="20"/>
              <w:szCs w:val="20"/>
              <w:lang w:val="ro-RO"/>
            </w:rPr>
            <w:t>cumparare</w:t>
          </w:r>
          <w:proofErr w:type="spellEnd"/>
          <w:r w:rsidRPr="000E6ECA">
            <w:rPr>
              <w:sz w:val="20"/>
              <w:szCs w:val="20"/>
              <w:lang w:val="ro-RO"/>
            </w:rPr>
            <w:t xml:space="preserve"> – </w:t>
          </w:r>
          <w:proofErr w:type="spellStart"/>
          <w:r w:rsidR="00DE578B" w:rsidRPr="000E6ECA">
            <w:rPr>
              <w:sz w:val="20"/>
              <w:szCs w:val="20"/>
              <w:lang w:val="ro-RO"/>
            </w:rPr>
            <w:t>Olx</w:t>
          </w:r>
          <w:proofErr w:type="spellEnd"/>
        </w:p>
      </w:tc>
      <w:tc>
        <w:tcPr>
          <w:tcW w:w="2858" w:type="dxa"/>
          <w:vAlign w:val="center"/>
        </w:tcPr>
        <w:p w14:paraId="0000009A" w14:textId="177F513E" w:rsidR="002A1F8F" w:rsidRPr="000E6ECA" w:rsidRDefault="00E518F8">
          <w:pPr>
            <w:pStyle w:val="Normal0"/>
            <w:tabs>
              <w:tab w:val="left" w:pos="1135"/>
            </w:tabs>
            <w:spacing w:before="40"/>
            <w:ind w:right="68"/>
            <w:jc w:val="center"/>
            <w:rPr>
              <w:sz w:val="20"/>
              <w:szCs w:val="20"/>
              <w:lang w:val="ro-RO"/>
            </w:rPr>
          </w:pPr>
          <w:proofErr w:type="spellStart"/>
          <w:r w:rsidRPr="000E6ECA">
            <w:rPr>
              <w:sz w:val="20"/>
              <w:szCs w:val="20"/>
              <w:lang w:val="ro-RO"/>
            </w:rPr>
            <w:t>Version</w:t>
          </w:r>
          <w:proofErr w:type="spellEnd"/>
          <w:r w:rsidRPr="000E6ECA">
            <w:rPr>
              <w:sz w:val="20"/>
              <w:szCs w:val="20"/>
              <w:lang w:val="ro-RO"/>
            </w:rPr>
            <w:t>:           1.</w:t>
          </w:r>
          <w:r w:rsidR="00CB5FB8">
            <w:rPr>
              <w:sz w:val="20"/>
              <w:szCs w:val="20"/>
              <w:lang w:val="ro-RO"/>
            </w:rPr>
            <w:t>1</w:t>
          </w:r>
        </w:p>
      </w:tc>
    </w:tr>
    <w:tr w:rsidR="002A1F8F" w:rsidRPr="000E6ECA" w14:paraId="76D8C8E5" w14:textId="77777777">
      <w:trPr>
        <w:trHeight w:val="121"/>
      </w:trPr>
      <w:tc>
        <w:tcPr>
          <w:tcW w:w="5734" w:type="dxa"/>
          <w:vAlign w:val="center"/>
        </w:tcPr>
        <w:p w14:paraId="0000009B" w14:textId="77777777" w:rsidR="002A1F8F" w:rsidRPr="000E6ECA" w:rsidRDefault="00E518F8">
          <w:pPr>
            <w:pStyle w:val="Normal0"/>
            <w:jc w:val="center"/>
            <w:rPr>
              <w:b/>
              <w:i/>
              <w:color w:val="BFBFBF"/>
              <w:sz w:val="32"/>
              <w:szCs w:val="32"/>
              <w:lang w:val="ro-RO"/>
            </w:rPr>
          </w:pPr>
          <w:r w:rsidRPr="000E6ECA">
            <w:rPr>
              <w:b/>
              <w:i/>
              <w:color w:val="BFBFBF"/>
              <w:sz w:val="32"/>
              <w:szCs w:val="32"/>
              <w:lang w:val="ro-RO"/>
            </w:rPr>
            <w:t>Document de analiza si design</w:t>
          </w:r>
        </w:p>
      </w:tc>
      <w:tc>
        <w:tcPr>
          <w:tcW w:w="2858" w:type="dxa"/>
          <w:vAlign w:val="center"/>
        </w:tcPr>
        <w:p w14:paraId="0000009C" w14:textId="06239026" w:rsidR="002A1F8F" w:rsidRPr="000E6ECA" w:rsidRDefault="00E518F8" w:rsidP="00CB5FB8">
          <w:pPr>
            <w:pStyle w:val="Normal0"/>
            <w:jc w:val="center"/>
            <w:rPr>
              <w:sz w:val="20"/>
              <w:szCs w:val="20"/>
              <w:lang w:val="ro-RO"/>
            </w:rPr>
          </w:pPr>
          <w:r w:rsidRPr="000E6ECA">
            <w:rPr>
              <w:sz w:val="20"/>
              <w:szCs w:val="20"/>
              <w:lang w:val="ro-RO"/>
            </w:rPr>
            <w:t xml:space="preserve">Date:  </w:t>
          </w:r>
          <w:r w:rsidR="00CB5FB8">
            <w:rPr>
              <w:sz w:val="20"/>
              <w:szCs w:val="20"/>
              <w:lang w:val="ro-RO"/>
            </w:rPr>
            <w:t>06</w:t>
          </w:r>
          <w:r w:rsidR="00AC214A" w:rsidRPr="000E6ECA">
            <w:rPr>
              <w:sz w:val="20"/>
              <w:szCs w:val="20"/>
              <w:lang w:val="ro-RO"/>
            </w:rPr>
            <w:t>/0</w:t>
          </w:r>
          <w:r w:rsidR="00CB5FB8">
            <w:rPr>
              <w:sz w:val="20"/>
              <w:szCs w:val="20"/>
              <w:lang w:val="ro-RO"/>
            </w:rPr>
            <w:t>4</w:t>
          </w:r>
          <w:r w:rsidRPr="000E6ECA">
            <w:rPr>
              <w:sz w:val="20"/>
              <w:szCs w:val="20"/>
              <w:lang w:val="ro-RO"/>
            </w:rPr>
            <w:t>/</w:t>
          </w:r>
          <w:r w:rsidR="00AC214A" w:rsidRPr="000E6ECA">
            <w:rPr>
              <w:sz w:val="20"/>
              <w:szCs w:val="20"/>
              <w:lang w:val="ro-RO"/>
            </w:rPr>
            <w:t>2024</w:t>
          </w:r>
        </w:p>
      </w:tc>
    </w:tr>
  </w:tbl>
  <w:p w14:paraId="0000009D" w14:textId="77777777" w:rsidR="002A1F8F" w:rsidRPr="000E6ECA" w:rsidRDefault="002A1F8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4078"/>
    <w:multiLevelType w:val="hybridMultilevel"/>
    <w:tmpl w:val="EE3C3D42"/>
    <w:lvl w:ilvl="0" w:tplc="BE14981A">
      <w:start w:val="1"/>
      <w:numFmt w:val="lowerRoman"/>
      <w:lvlText w:val="(%1)"/>
      <w:lvlJc w:val="left"/>
      <w:pPr>
        <w:ind w:left="-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E084CF0"/>
    <w:multiLevelType w:val="multilevel"/>
    <w:tmpl w:val="FFFFFFFF"/>
    <w:lvl w:ilvl="0">
      <w:start w:val="1"/>
      <w:numFmt w:val="bullet"/>
      <w:lvlText w:val="⮚"/>
      <w:lvlJc w:val="left"/>
      <w:pPr>
        <w:ind w:left="1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275D37"/>
    <w:multiLevelType w:val="hybridMultilevel"/>
    <w:tmpl w:val="A09643FC"/>
    <w:lvl w:ilvl="0" w:tplc="694E493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94E493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694E49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58E0"/>
    <w:multiLevelType w:val="multilevel"/>
    <w:tmpl w:val="510832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307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6F7EEF"/>
    <w:multiLevelType w:val="hybridMultilevel"/>
    <w:tmpl w:val="EA14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529D"/>
    <w:multiLevelType w:val="hybridMultilevel"/>
    <w:tmpl w:val="508EBEF8"/>
    <w:lvl w:ilvl="0" w:tplc="694E49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FF54D4"/>
    <w:multiLevelType w:val="multilevel"/>
    <w:tmpl w:val="032886D8"/>
    <w:lvl w:ilvl="0">
      <w:start w:val="1"/>
      <w:numFmt w:val="bullet"/>
      <w:lvlText w:val="⮚"/>
      <w:lvlJc w:val="left"/>
      <w:pPr>
        <w:ind w:left="1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397EF8"/>
    <w:multiLevelType w:val="hybridMultilevel"/>
    <w:tmpl w:val="AD1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71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7246214">
    <w:abstractNumId w:val="1"/>
  </w:num>
  <w:num w:numId="2" w16cid:durableId="1227961028">
    <w:abstractNumId w:val="7"/>
  </w:num>
  <w:num w:numId="3" w16cid:durableId="507603695">
    <w:abstractNumId w:val="2"/>
  </w:num>
  <w:num w:numId="4" w16cid:durableId="1390958889">
    <w:abstractNumId w:val="6"/>
  </w:num>
  <w:num w:numId="5" w16cid:durableId="501549096">
    <w:abstractNumId w:val="0"/>
  </w:num>
  <w:num w:numId="6" w16cid:durableId="1376075289">
    <w:abstractNumId w:val="8"/>
  </w:num>
  <w:num w:numId="7" w16cid:durableId="670106855">
    <w:abstractNumId w:val="4"/>
  </w:num>
  <w:num w:numId="8" w16cid:durableId="1226840044">
    <w:abstractNumId w:val="9"/>
  </w:num>
  <w:num w:numId="9" w16cid:durableId="764499224">
    <w:abstractNumId w:val="5"/>
  </w:num>
  <w:num w:numId="10" w16cid:durableId="152875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5FFCFE"/>
    <w:rsid w:val="00002875"/>
    <w:rsid w:val="00003A2F"/>
    <w:rsid w:val="00027824"/>
    <w:rsid w:val="00027DC9"/>
    <w:rsid w:val="000753C3"/>
    <w:rsid w:val="000912CF"/>
    <w:rsid w:val="000B4B71"/>
    <w:rsid w:val="000C65DD"/>
    <w:rsid w:val="000E6ECA"/>
    <w:rsid w:val="001022ED"/>
    <w:rsid w:val="00120077"/>
    <w:rsid w:val="00165655"/>
    <w:rsid w:val="00170547"/>
    <w:rsid w:val="001B4DCC"/>
    <w:rsid w:val="001D35CF"/>
    <w:rsid w:val="00200A11"/>
    <w:rsid w:val="0020753E"/>
    <w:rsid w:val="00263813"/>
    <w:rsid w:val="0027300B"/>
    <w:rsid w:val="00282EF8"/>
    <w:rsid w:val="002A1F8F"/>
    <w:rsid w:val="002B1D83"/>
    <w:rsid w:val="002D48AA"/>
    <w:rsid w:val="00305738"/>
    <w:rsid w:val="00315A1B"/>
    <w:rsid w:val="0032082C"/>
    <w:rsid w:val="003238EC"/>
    <w:rsid w:val="0036132C"/>
    <w:rsid w:val="003730C2"/>
    <w:rsid w:val="00376AB5"/>
    <w:rsid w:val="0038075E"/>
    <w:rsid w:val="0038456D"/>
    <w:rsid w:val="003C0EFE"/>
    <w:rsid w:val="003D3E8E"/>
    <w:rsid w:val="003E1B49"/>
    <w:rsid w:val="004043A5"/>
    <w:rsid w:val="004151E4"/>
    <w:rsid w:val="00417A41"/>
    <w:rsid w:val="00436041"/>
    <w:rsid w:val="00445002"/>
    <w:rsid w:val="00472973"/>
    <w:rsid w:val="00483F2D"/>
    <w:rsid w:val="004A47C3"/>
    <w:rsid w:val="004B4615"/>
    <w:rsid w:val="004E1F59"/>
    <w:rsid w:val="005531C6"/>
    <w:rsid w:val="005628FE"/>
    <w:rsid w:val="0056528C"/>
    <w:rsid w:val="00586E11"/>
    <w:rsid w:val="005B6F1F"/>
    <w:rsid w:val="005D1D10"/>
    <w:rsid w:val="00605ACE"/>
    <w:rsid w:val="006162C2"/>
    <w:rsid w:val="00654776"/>
    <w:rsid w:val="006903BB"/>
    <w:rsid w:val="006A059A"/>
    <w:rsid w:val="006A709D"/>
    <w:rsid w:val="006B610B"/>
    <w:rsid w:val="006C6C85"/>
    <w:rsid w:val="006E5A6E"/>
    <w:rsid w:val="00710048"/>
    <w:rsid w:val="00741C2F"/>
    <w:rsid w:val="007676B4"/>
    <w:rsid w:val="00767A36"/>
    <w:rsid w:val="007A1F19"/>
    <w:rsid w:val="0080358E"/>
    <w:rsid w:val="008266FE"/>
    <w:rsid w:val="00852DD2"/>
    <w:rsid w:val="008603FC"/>
    <w:rsid w:val="00862353"/>
    <w:rsid w:val="00863ECD"/>
    <w:rsid w:val="008B7FB5"/>
    <w:rsid w:val="009106BF"/>
    <w:rsid w:val="0091195B"/>
    <w:rsid w:val="00967C77"/>
    <w:rsid w:val="00974A88"/>
    <w:rsid w:val="00980F11"/>
    <w:rsid w:val="009C0C9A"/>
    <w:rsid w:val="009C2397"/>
    <w:rsid w:val="009D19A4"/>
    <w:rsid w:val="009D6924"/>
    <w:rsid w:val="009F3B26"/>
    <w:rsid w:val="00A73C24"/>
    <w:rsid w:val="00A82361"/>
    <w:rsid w:val="00AA2B9B"/>
    <w:rsid w:val="00AB392B"/>
    <w:rsid w:val="00AB46C4"/>
    <w:rsid w:val="00AC214A"/>
    <w:rsid w:val="00AC71BE"/>
    <w:rsid w:val="00B0755C"/>
    <w:rsid w:val="00B14971"/>
    <w:rsid w:val="00B23945"/>
    <w:rsid w:val="00B30298"/>
    <w:rsid w:val="00BA30AB"/>
    <w:rsid w:val="00BB0482"/>
    <w:rsid w:val="00BD2103"/>
    <w:rsid w:val="00BE1FAA"/>
    <w:rsid w:val="00BF633F"/>
    <w:rsid w:val="00BF6D07"/>
    <w:rsid w:val="00C03D8B"/>
    <w:rsid w:val="00C11CAF"/>
    <w:rsid w:val="00C25180"/>
    <w:rsid w:val="00C2638B"/>
    <w:rsid w:val="00C34582"/>
    <w:rsid w:val="00C608A9"/>
    <w:rsid w:val="00C76572"/>
    <w:rsid w:val="00CA4B03"/>
    <w:rsid w:val="00CB4F4E"/>
    <w:rsid w:val="00CB5FB8"/>
    <w:rsid w:val="00D2650D"/>
    <w:rsid w:val="00D37F19"/>
    <w:rsid w:val="00D450F8"/>
    <w:rsid w:val="00D4629B"/>
    <w:rsid w:val="00D55ACF"/>
    <w:rsid w:val="00D97CC5"/>
    <w:rsid w:val="00DA480A"/>
    <w:rsid w:val="00DE16E0"/>
    <w:rsid w:val="00DE578B"/>
    <w:rsid w:val="00E16E86"/>
    <w:rsid w:val="00E44F72"/>
    <w:rsid w:val="00E518F8"/>
    <w:rsid w:val="00E54106"/>
    <w:rsid w:val="00E64E2C"/>
    <w:rsid w:val="00E74011"/>
    <w:rsid w:val="00E74DEE"/>
    <w:rsid w:val="00E74DF4"/>
    <w:rsid w:val="00E91E65"/>
    <w:rsid w:val="00E9650F"/>
    <w:rsid w:val="00E9790F"/>
    <w:rsid w:val="00EA47FE"/>
    <w:rsid w:val="00EA5B73"/>
    <w:rsid w:val="00EF22A2"/>
    <w:rsid w:val="00F306BC"/>
    <w:rsid w:val="00F32D2B"/>
    <w:rsid w:val="00F45A02"/>
    <w:rsid w:val="00F62C1E"/>
    <w:rsid w:val="00F910A9"/>
    <w:rsid w:val="00FB054A"/>
    <w:rsid w:val="00FC6750"/>
    <w:rsid w:val="0A5C8578"/>
    <w:rsid w:val="0D94263A"/>
    <w:rsid w:val="186C0536"/>
    <w:rsid w:val="275FFCFE"/>
    <w:rsid w:val="5AD3625E"/>
    <w:rsid w:val="5E0B0320"/>
    <w:rsid w:val="5E1BC665"/>
    <w:rsid w:val="6142A3E2"/>
    <w:rsid w:val="69FB07F6"/>
    <w:rsid w:val="79529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EEFD"/>
  <w15:docId w15:val="{44D6B162-7C6F-4AAC-B795-60A2C9CB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0">
    <w:name w:val="heading 20"/>
    <w:basedOn w:val="Normal0"/>
    <w:next w:val="Normal0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0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0"/>
    <w:next w:val="Normal0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0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0"/>
    <w:next w:val="Normal0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0"/>
    <w:next w:val="Normal0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0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0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customStyle="1" w:styleId="Title0">
    <w:name w:val="Title0"/>
    <w:basedOn w:val="Normal0"/>
    <w:next w:val="Normal0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0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0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0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0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NormalTable0"/>
    <w:uiPriority w:val="59"/>
    <w:rsid w:val="00F5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NormalTable0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NormalTable0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NormalTable0"/>
    <w:uiPriority w:val="61"/>
    <w:rsid w:val="00F50F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NormalTable0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0"/>
    <w:uiPriority w:val="99"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5Dark-Accent5">
    <w:name w:val="Grid Table 5 Dark Accent 5"/>
    <w:basedOn w:val="TableNormal"/>
    <w:uiPriority w:val="50"/>
    <w:rsid w:val="00C11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c20b6-683d-4c4f-ba1b-9970f7ba55db">
      <Terms xmlns="http://schemas.microsoft.com/office/infopath/2007/PartnerControls"/>
    </lcf76f155ced4ddcb4097134ff3c332f>
    <TaxCatchAll xmlns="ab9fdfa0-8ff2-4c96-bd80-62d81906da1f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idWgUTYKKKiNASYa8rdw39bKGQ==">AMUW2mWFPg5xjcbFAwn9TzmdnsV9C2JNyQtS2Q2JaXSzF/AWZW+x4hg6+5+SxB9RlXHRBQydS6gj1xB13Nvh7xAVo+LjrLeP2I1E6/9DiFwRGUNVO2tG45iK90dXYfJwuEU8IMawDg5BvvQVk1vOJhN/wC/Ui+vugwIENgk2Pwn+miZTMHyWPRFqBiTI1tmulhBBFuEgnggerz/tQVvF/78sMfDnrcaCHVlmyCTqOtjGmp/1MgVFCRkY3FSKuv0l4KkBsbEKS1hStNzoJ47vRYCeQj1lxKQVoSEGJtpHCLLQPsiMH5g8kdAE2domLjLqBVpOiwRisLLi7OUn16Mp465tTMHxt3KxuF2KIKniQQZOU4QGpW7a6QUQg0u+ayiflqZIdrztFe1XUts+oyDQzzgSNzXrumq6mmkDum5tDIdzxLqolNsz9SM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B8C3838EE904E9CD928F035998F7F" ma:contentTypeVersion="11" ma:contentTypeDescription="Create a new document." ma:contentTypeScope="" ma:versionID="1dc2d1ce730b0cab5aaecfb00a939b27">
  <xsd:schema xmlns:xsd="http://www.w3.org/2001/XMLSchema" xmlns:xs="http://www.w3.org/2001/XMLSchema" xmlns:p="http://schemas.microsoft.com/office/2006/metadata/properties" xmlns:ns2="23ac20b6-683d-4c4f-ba1b-9970f7ba55db" xmlns:ns3="ab9fdfa0-8ff2-4c96-bd80-62d81906da1f" targetNamespace="http://schemas.microsoft.com/office/2006/metadata/properties" ma:root="true" ma:fieldsID="5be8381e30c6ddee1d774162b5273ecb" ns2:_="" ns3:_="">
    <xsd:import namespace="23ac20b6-683d-4c4f-ba1b-9970f7ba55db"/>
    <xsd:import namespace="ab9fdfa0-8ff2-4c96-bd80-62d81906d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c20b6-683d-4c4f-ba1b-9970f7ba5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dfa0-8ff2-4c96-bd80-62d81906d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21b408-d9ba-4e1b-9677-95f5ebcff703}" ma:internalName="TaxCatchAll" ma:showField="CatchAllData" ma:web="ab9fdfa0-8ff2-4c96-bd80-62d81906d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CEAA-0611-4AF6-B4E0-992BCA0EF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48D38-EE5A-4744-98F3-01A1D36E3A90}">
  <ds:schemaRefs>
    <ds:schemaRef ds:uri="http://schemas.microsoft.com/office/2006/metadata/properties"/>
    <ds:schemaRef ds:uri="http://schemas.microsoft.com/office/infopath/2007/PartnerControls"/>
    <ds:schemaRef ds:uri="23ac20b6-683d-4c4f-ba1b-9970f7ba55db"/>
    <ds:schemaRef ds:uri="ab9fdfa0-8ff2-4c96-bd80-62d81906da1f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E955D77-074F-445C-B89D-2417634F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c20b6-683d-4c4f-ba1b-9970f7ba55db"/>
    <ds:schemaRef ds:uri="ab9fdfa0-8ff2-4c96-bd80-62d81906d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87391-2FA8-4D87-B693-74B6B2D5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.Va.Cristian@student.utcluj.ro</dc:creator>
  <cp:keywords/>
  <cp:lastModifiedBy>Adelin Pricop</cp:lastModifiedBy>
  <cp:revision>10</cp:revision>
  <cp:lastPrinted>2024-04-08T11:10:00Z</cp:lastPrinted>
  <dcterms:created xsi:type="dcterms:W3CDTF">2024-04-06T02:21:00Z</dcterms:created>
  <dcterms:modified xsi:type="dcterms:W3CDTF">2024-04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B8C3838EE904E9CD928F035998F7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3-14T17:30:13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0e339534-3a7d-4903-8f0a-c119c47546f3</vt:lpwstr>
  </property>
  <property fmtid="{D5CDD505-2E9C-101B-9397-08002B2CF9AE}" pid="9" name="MSIP_Label_5b58b62f-6f94-46bd-8089-18e64b0a9abb_ContentBits">
    <vt:lpwstr>0</vt:lpwstr>
  </property>
</Properties>
</file>